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92" w:rsidRDefault="002F6292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E28" w:rsidRDefault="00D23E28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2B9" w:rsidRPr="00FA12B9" w:rsidRDefault="00FA12B9" w:rsidP="00FA12B9">
      <w:pPr>
        <w:shd w:val="clear" w:color="auto" w:fill="FFFFFF"/>
        <w:jc w:val="center"/>
        <w:rPr>
          <w:b/>
          <w:sz w:val="28"/>
          <w:szCs w:val="28"/>
        </w:rPr>
      </w:pPr>
      <w:r w:rsidRPr="00FA12B9">
        <w:rPr>
          <w:b/>
          <w:sz w:val="28"/>
          <w:szCs w:val="28"/>
        </w:rPr>
        <w:t>АДМИНИСТРАЦИЯ</w:t>
      </w:r>
    </w:p>
    <w:p w:rsidR="00FA12B9" w:rsidRPr="00FA12B9" w:rsidRDefault="00FA12B9" w:rsidP="00FA12B9">
      <w:pPr>
        <w:shd w:val="clear" w:color="auto" w:fill="FFFFFF"/>
        <w:jc w:val="center"/>
        <w:rPr>
          <w:b/>
          <w:sz w:val="28"/>
          <w:szCs w:val="28"/>
        </w:rPr>
      </w:pPr>
      <w:r w:rsidRPr="00FA12B9">
        <w:rPr>
          <w:b/>
          <w:sz w:val="28"/>
          <w:szCs w:val="28"/>
        </w:rPr>
        <w:t>МУНИЦИПАЛЬНОГО ОБРАЗОВАНИЯ</w:t>
      </w:r>
    </w:p>
    <w:p w:rsidR="00FA12B9" w:rsidRPr="00FA12B9" w:rsidRDefault="00FA12B9" w:rsidP="00FA12B9">
      <w:pPr>
        <w:shd w:val="clear" w:color="auto" w:fill="FFFFFF"/>
        <w:jc w:val="center"/>
        <w:rPr>
          <w:b/>
          <w:sz w:val="28"/>
          <w:szCs w:val="28"/>
        </w:rPr>
      </w:pPr>
      <w:r w:rsidRPr="00FA12B9">
        <w:rPr>
          <w:b/>
          <w:sz w:val="28"/>
          <w:szCs w:val="28"/>
        </w:rPr>
        <w:t>ГОРОДСКОЙ ОКРУГ ЛЮБЕРЦЫ</w:t>
      </w:r>
    </w:p>
    <w:p w:rsidR="00FA12B9" w:rsidRPr="00FA12B9" w:rsidRDefault="00FA12B9" w:rsidP="00FA12B9">
      <w:pPr>
        <w:shd w:val="clear" w:color="auto" w:fill="FFFFFF"/>
        <w:jc w:val="center"/>
        <w:rPr>
          <w:b/>
          <w:sz w:val="28"/>
          <w:szCs w:val="28"/>
        </w:rPr>
      </w:pPr>
      <w:r w:rsidRPr="00FA12B9">
        <w:rPr>
          <w:b/>
          <w:sz w:val="28"/>
          <w:szCs w:val="28"/>
        </w:rPr>
        <w:t>МОСКОВСКОЙ ОБЛАСТИ</w:t>
      </w:r>
    </w:p>
    <w:p w:rsidR="00FA12B9" w:rsidRPr="00FA12B9" w:rsidRDefault="00FA12B9" w:rsidP="00FA12B9">
      <w:pPr>
        <w:shd w:val="clear" w:color="auto" w:fill="FFFFFF"/>
        <w:jc w:val="center"/>
        <w:rPr>
          <w:b/>
          <w:sz w:val="28"/>
          <w:szCs w:val="28"/>
        </w:rPr>
      </w:pPr>
    </w:p>
    <w:p w:rsidR="00FA12B9" w:rsidRPr="00FA12B9" w:rsidRDefault="00FA12B9" w:rsidP="00FA12B9">
      <w:pPr>
        <w:shd w:val="clear" w:color="auto" w:fill="FFFFFF"/>
        <w:jc w:val="center"/>
        <w:rPr>
          <w:b/>
          <w:sz w:val="28"/>
          <w:szCs w:val="28"/>
        </w:rPr>
      </w:pPr>
      <w:r w:rsidRPr="00FA12B9">
        <w:rPr>
          <w:b/>
          <w:sz w:val="28"/>
          <w:szCs w:val="28"/>
        </w:rPr>
        <w:t>ПОСТАНОВЛЕНИЕ</w:t>
      </w:r>
    </w:p>
    <w:p w:rsidR="00D23E28" w:rsidRDefault="00D23E28" w:rsidP="00FA12B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D23E28" w:rsidRDefault="00D23E28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1DB" w:rsidRPr="00CC41DB" w:rsidRDefault="00CC41DB" w:rsidP="00CC41D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C41DB">
        <w:rPr>
          <w:rFonts w:ascii="Times New Roman" w:hAnsi="Times New Roman" w:cs="Times New Roman"/>
          <w:sz w:val="28"/>
          <w:szCs w:val="28"/>
        </w:rPr>
        <w:t xml:space="preserve">30.08.2024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3555-ПА</w:t>
      </w:r>
    </w:p>
    <w:p w:rsidR="00D23E28" w:rsidRDefault="00D23E28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E28" w:rsidRDefault="00D23E28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</w:t>
      </w: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образовательных организаций </w:t>
      </w: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:rsidR="00147CB3" w:rsidRPr="00797A60" w:rsidRDefault="00147CB3" w:rsidP="00147CB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147CB3" w:rsidRPr="00797A60" w:rsidRDefault="00147CB3" w:rsidP="00147CB3">
      <w:pPr>
        <w:pStyle w:val="ConsPlusNormal"/>
        <w:jc w:val="both"/>
        <w:rPr>
          <w:sz w:val="28"/>
          <w:szCs w:val="28"/>
        </w:rPr>
      </w:pPr>
    </w:p>
    <w:p w:rsidR="00147CB3" w:rsidRPr="00797A60" w:rsidRDefault="00147CB3" w:rsidP="002B0247">
      <w:pPr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 xml:space="preserve">В соответствии с Трудовым </w:t>
      </w:r>
      <w:hyperlink r:id="rId8" w:history="1">
        <w:r w:rsidRPr="00797A60">
          <w:rPr>
            <w:sz w:val="28"/>
            <w:szCs w:val="28"/>
          </w:rPr>
          <w:t>кодексом</w:t>
        </w:r>
      </w:hyperlink>
      <w:r w:rsidRPr="00797A60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797A60">
          <w:rPr>
            <w:sz w:val="28"/>
            <w:szCs w:val="28"/>
          </w:rPr>
          <w:t>законом</w:t>
        </w:r>
      </w:hyperlink>
      <w:r w:rsidRPr="00797A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E68E1">
        <w:rPr>
          <w:sz w:val="28"/>
          <w:szCs w:val="28"/>
        </w:rPr>
        <w:t xml:space="preserve">Постановлением Правительства Московской области </w:t>
      </w:r>
      <w:r w:rsidR="00943441">
        <w:rPr>
          <w:sz w:val="28"/>
          <w:szCs w:val="28"/>
        </w:rPr>
        <w:t>от 16.08.2024 № 877-ПП «О внесении изменений в постановление</w:t>
      </w:r>
      <w:r w:rsidR="00943441" w:rsidRPr="00943441">
        <w:rPr>
          <w:sz w:val="28"/>
          <w:szCs w:val="28"/>
        </w:rPr>
        <w:t xml:space="preserve"> </w:t>
      </w:r>
      <w:r w:rsidR="00943441">
        <w:rPr>
          <w:sz w:val="28"/>
          <w:szCs w:val="28"/>
        </w:rPr>
        <w:t>Правительства Московской области от 27.12.2013 № 1186/58 «Об оплате труда</w:t>
      </w:r>
      <w:r w:rsidR="00943441" w:rsidRPr="00943441">
        <w:rPr>
          <w:sz w:val="28"/>
          <w:szCs w:val="28"/>
        </w:rPr>
        <w:t xml:space="preserve"> </w:t>
      </w:r>
      <w:r w:rsidR="00943441" w:rsidRPr="00797A60">
        <w:rPr>
          <w:sz w:val="28"/>
          <w:szCs w:val="28"/>
        </w:rPr>
        <w:t xml:space="preserve">работников </w:t>
      </w:r>
      <w:r w:rsidR="00943441">
        <w:rPr>
          <w:sz w:val="28"/>
          <w:szCs w:val="28"/>
        </w:rPr>
        <w:t>государствен</w:t>
      </w:r>
      <w:r w:rsidR="00943441" w:rsidRPr="00797A60">
        <w:rPr>
          <w:sz w:val="28"/>
          <w:szCs w:val="28"/>
        </w:rPr>
        <w:t>ных образовательных организаций Московской области</w:t>
      </w:r>
      <w:r w:rsidR="00943441">
        <w:rPr>
          <w:sz w:val="28"/>
          <w:szCs w:val="28"/>
        </w:rPr>
        <w:t>» и признании утратившими силу некоторых постановлений</w:t>
      </w:r>
      <w:r w:rsidR="00943441" w:rsidRPr="00943441">
        <w:rPr>
          <w:sz w:val="28"/>
          <w:szCs w:val="28"/>
        </w:rPr>
        <w:t xml:space="preserve"> </w:t>
      </w:r>
      <w:r w:rsidR="00943441">
        <w:rPr>
          <w:sz w:val="28"/>
          <w:szCs w:val="28"/>
        </w:rPr>
        <w:t>Правительства Московской области в сфере образования»</w:t>
      </w:r>
      <w:r w:rsidR="00943441" w:rsidRPr="00797A60">
        <w:rPr>
          <w:sz w:val="28"/>
          <w:szCs w:val="28"/>
        </w:rPr>
        <w:t xml:space="preserve">, </w:t>
      </w:r>
      <w:hyperlink r:id="rId10" w:history="1">
        <w:r w:rsidRPr="00092022">
          <w:rPr>
            <w:sz w:val="28"/>
            <w:szCs w:val="28"/>
          </w:rPr>
          <w:t>Уставом</w:t>
        </w:r>
      </w:hyperlink>
      <w:r w:rsidRPr="00092022">
        <w:rPr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11" w:history="1">
        <w:r w:rsidRPr="00092022">
          <w:rPr>
            <w:sz w:val="28"/>
            <w:szCs w:val="28"/>
          </w:rPr>
          <w:t>Решением</w:t>
        </w:r>
      </w:hyperlink>
      <w:r w:rsidRPr="00092022">
        <w:rPr>
          <w:sz w:val="28"/>
          <w:szCs w:val="28"/>
        </w:rPr>
        <w:t xml:space="preserve"> Совета депутатов</w:t>
      </w:r>
      <w:r w:rsidRPr="00797A60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 w:rsidR="00F01DC5">
        <w:rPr>
          <w:sz w:val="28"/>
          <w:szCs w:val="28"/>
        </w:rPr>
        <w:t xml:space="preserve">   </w:t>
      </w:r>
      <w:r w:rsidR="0008655E">
        <w:rPr>
          <w:sz w:val="28"/>
          <w:szCs w:val="28"/>
        </w:rPr>
        <w:t xml:space="preserve">  </w:t>
      </w:r>
      <w:r w:rsidRPr="006D3025">
        <w:rPr>
          <w:sz w:val="28"/>
          <w:szCs w:val="28"/>
        </w:rPr>
        <w:t xml:space="preserve"> № 113/18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«О бюджете муниципального образования городской округ Люберцы Московской области на 2024 год и на плановый период 2025 и 2026 годов»,</w:t>
      </w:r>
      <w:r w:rsidRPr="00797A60">
        <w:rPr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№ 114/18</w:t>
      </w:r>
      <w:r w:rsidRPr="00797A60">
        <w:rPr>
          <w:sz w:val="28"/>
          <w:szCs w:val="28"/>
        </w:rPr>
        <w:t xml:space="preserve"> 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</w:t>
      </w:r>
      <w:r w:rsidR="00A44830" w:rsidRPr="00A44830">
        <w:rPr>
          <w:sz w:val="28"/>
          <w:szCs w:val="28"/>
        </w:rPr>
        <w:t>29.12.2023 № 13-РГ</w:t>
      </w:r>
      <w:r w:rsidR="006B4524">
        <w:rPr>
          <w:sz w:val="28"/>
          <w:szCs w:val="28"/>
        </w:rPr>
        <w:t xml:space="preserve">        </w:t>
      </w:r>
      <w:r w:rsidR="00A44830" w:rsidRPr="00A44830">
        <w:rPr>
          <w:sz w:val="28"/>
          <w:szCs w:val="28"/>
        </w:rPr>
        <w:t xml:space="preserve"> «О наделении полномочиями Первого заместителя Главы городского округа Люберцы», учитывая Решение Люберецкой трехсторонней комиссии по регулированию социально-трудовых отношений</w:t>
      </w:r>
      <w:r w:rsidR="00661C58">
        <w:rPr>
          <w:sz w:val="28"/>
          <w:szCs w:val="28"/>
        </w:rPr>
        <w:t xml:space="preserve"> </w:t>
      </w:r>
      <w:r w:rsidR="00A44830" w:rsidRPr="00A44830">
        <w:rPr>
          <w:sz w:val="28"/>
          <w:szCs w:val="28"/>
        </w:rPr>
        <w:t xml:space="preserve">от 11.01.2024 № 1, в целях </w:t>
      </w:r>
      <w:r w:rsidR="00157DD9" w:rsidRPr="00716192">
        <w:rPr>
          <w:sz w:val="28"/>
          <w:szCs w:val="28"/>
        </w:rPr>
        <w:t>совершенствовани</w:t>
      </w:r>
      <w:r w:rsidR="00157DD9">
        <w:rPr>
          <w:sz w:val="28"/>
          <w:szCs w:val="28"/>
        </w:rPr>
        <w:t>я</w:t>
      </w:r>
      <w:r w:rsidR="00157DD9" w:rsidRPr="00716192">
        <w:rPr>
          <w:sz w:val="28"/>
          <w:szCs w:val="28"/>
        </w:rPr>
        <w:t xml:space="preserve"> отраслевой системы оплаты труда в сфере образования</w:t>
      </w:r>
      <w:r w:rsidR="00157DD9">
        <w:rPr>
          <w:sz w:val="28"/>
          <w:szCs w:val="28"/>
        </w:rPr>
        <w:t xml:space="preserve"> городского округа Люберцы,</w:t>
      </w:r>
      <w:r w:rsidR="00157DD9" w:rsidRPr="00A44830">
        <w:rPr>
          <w:sz w:val="28"/>
          <w:szCs w:val="28"/>
        </w:rPr>
        <w:t xml:space="preserve"> </w:t>
      </w:r>
      <w:r w:rsidR="00A44830" w:rsidRPr="00A44830">
        <w:rPr>
          <w:sz w:val="28"/>
          <w:szCs w:val="28"/>
        </w:rPr>
        <w:t xml:space="preserve">повышения заработной платы работников </w:t>
      </w:r>
      <w:r w:rsidRPr="00797A60">
        <w:rPr>
          <w:sz w:val="28"/>
          <w:szCs w:val="28"/>
        </w:rPr>
        <w:t>муниципальных образовательных организаций, постановляю:</w:t>
      </w:r>
    </w:p>
    <w:p w:rsidR="00147CB3" w:rsidRPr="00797A60" w:rsidRDefault="00147CB3" w:rsidP="00147CB3">
      <w:pPr>
        <w:pStyle w:val="ConsPlusNormal"/>
        <w:ind w:firstLine="540"/>
        <w:jc w:val="both"/>
        <w:rPr>
          <w:sz w:val="28"/>
          <w:szCs w:val="28"/>
        </w:rPr>
      </w:pPr>
    </w:p>
    <w:p w:rsidR="006E5181" w:rsidRDefault="00AD57C3" w:rsidP="00ED74A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7CB3" w:rsidRPr="00797A60">
        <w:rPr>
          <w:sz w:val="28"/>
          <w:szCs w:val="28"/>
        </w:rPr>
        <w:t xml:space="preserve">1. Внести в </w:t>
      </w:r>
      <w:hyperlink r:id="rId12" w:history="1">
        <w:r w:rsidR="00147CB3" w:rsidRPr="00797A60">
          <w:rPr>
            <w:sz w:val="28"/>
            <w:szCs w:val="28"/>
          </w:rPr>
          <w:t>Положение</w:t>
        </w:r>
      </w:hyperlink>
      <w:r w:rsidR="00147CB3" w:rsidRPr="00797A60">
        <w:rPr>
          <w:sz w:val="28"/>
          <w:szCs w:val="28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</w:t>
      </w:r>
      <w:r w:rsidR="00147CB3" w:rsidRPr="00797A60">
        <w:rPr>
          <w:sz w:val="28"/>
          <w:szCs w:val="28"/>
        </w:rPr>
        <w:lastRenderedPageBreak/>
        <w:t>от 06.09.2017 № 1139-ПА</w:t>
      </w:r>
      <w:r w:rsidR="00C67002">
        <w:rPr>
          <w:sz w:val="28"/>
          <w:szCs w:val="28"/>
        </w:rPr>
        <w:t xml:space="preserve"> (далее – Положение)</w:t>
      </w:r>
      <w:r w:rsidR="00147CB3" w:rsidRPr="00797A60">
        <w:rPr>
          <w:sz w:val="28"/>
          <w:szCs w:val="28"/>
        </w:rPr>
        <w:t xml:space="preserve">, </w:t>
      </w:r>
      <w:r w:rsidR="00D23E28">
        <w:rPr>
          <w:sz w:val="28"/>
          <w:szCs w:val="28"/>
        </w:rPr>
        <w:t xml:space="preserve">следующие </w:t>
      </w:r>
      <w:r w:rsidR="006A5DFB">
        <w:rPr>
          <w:sz w:val="28"/>
          <w:szCs w:val="28"/>
        </w:rPr>
        <w:t>изменения</w:t>
      </w:r>
      <w:r w:rsidR="00A759D5">
        <w:rPr>
          <w:sz w:val="28"/>
          <w:szCs w:val="28"/>
        </w:rPr>
        <w:t>:</w:t>
      </w:r>
    </w:p>
    <w:p w:rsidR="006E5181" w:rsidRDefault="00D23E28" w:rsidP="006E51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7DD9" w:rsidRPr="006E5181">
        <w:rPr>
          <w:sz w:val="28"/>
          <w:szCs w:val="28"/>
        </w:rPr>
        <w:t xml:space="preserve">Пункт 4.8 </w:t>
      </w:r>
      <w:r w:rsidR="00253093">
        <w:rPr>
          <w:sz w:val="28"/>
          <w:szCs w:val="28"/>
        </w:rPr>
        <w:t xml:space="preserve">Положения </w:t>
      </w:r>
      <w:r w:rsidR="00157DD9" w:rsidRPr="006E5181">
        <w:rPr>
          <w:sz w:val="28"/>
          <w:szCs w:val="28"/>
        </w:rPr>
        <w:t>изложить в новой редакции:</w:t>
      </w:r>
    </w:p>
    <w:p w:rsidR="006E5181" w:rsidRDefault="007854CD" w:rsidP="002C53A6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6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E5181">
        <w:rPr>
          <w:sz w:val="28"/>
          <w:szCs w:val="28"/>
        </w:rPr>
        <w:t>«</w:t>
      </w:r>
      <w:r w:rsidR="00157DD9" w:rsidRPr="006E5181">
        <w:rPr>
          <w:sz w:val="28"/>
          <w:szCs w:val="28"/>
        </w:rPr>
        <w:t>4.8. Ежемесячная надбавка за использование в работе современных методов и моделей образовательных и инновационных технологий к ставкам заработной платы (должностным окладам):</w:t>
      </w:r>
    </w:p>
    <w:p w:rsidR="006E5181" w:rsidRDefault="00157DD9" w:rsidP="00031E78">
      <w:pPr>
        <w:pStyle w:val="ConsPlusNormal"/>
        <w:ind w:firstLine="709"/>
        <w:jc w:val="both"/>
        <w:rPr>
          <w:sz w:val="28"/>
          <w:szCs w:val="28"/>
        </w:rPr>
      </w:pPr>
      <w:r w:rsidRPr="006E5181">
        <w:rPr>
          <w:sz w:val="28"/>
          <w:szCs w:val="28"/>
        </w:rPr>
        <w:t>- педагогическим работникам, работающим в дошкольных группах образовательных организаций, муниципальных дошкольных образовательных организаций, реализующих образовательную программу дошкольного образования, в размере 15 процентов ставки заработной платы (должностного оклада);</w:t>
      </w:r>
    </w:p>
    <w:p w:rsidR="006E5181" w:rsidRDefault="00157DD9" w:rsidP="00031E78">
      <w:pPr>
        <w:pStyle w:val="ConsPlusNormal"/>
        <w:ind w:firstLine="709"/>
        <w:jc w:val="both"/>
        <w:rPr>
          <w:sz w:val="28"/>
          <w:szCs w:val="28"/>
        </w:rPr>
      </w:pPr>
      <w:r w:rsidRPr="006E5181">
        <w:rPr>
          <w:sz w:val="28"/>
          <w:szCs w:val="28"/>
        </w:rPr>
        <w:t>- педагогическим работникам общеобразовательных организаций в размере 10 процентов ставки заработной платы (должностного оклада);</w:t>
      </w:r>
    </w:p>
    <w:p w:rsidR="001E6A1F" w:rsidRDefault="00157DD9" w:rsidP="00031E78">
      <w:pPr>
        <w:pStyle w:val="ConsPlusNormal"/>
        <w:ind w:firstLine="709"/>
        <w:jc w:val="both"/>
        <w:rPr>
          <w:sz w:val="28"/>
          <w:szCs w:val="28"/>
        </w:rPr>
      </w:pPr>
      <w:r w:rsidRPr="006E5181">
        <w:rPr>
          <w:sz w:val="28"/>
          <w:szCs w:val="28"/>
        </w:rPr>
        <w:t>- педагогическим работникам образовательных организаций дополнительного образования и общеобразовательных организаций в части ПФ</w:t>
      </w:r>
      <w:r w:rsidR="00317267">
        <w:rPr>
          <w:sz w:val="28"/>
          <w:szCs w:val="28"/>
        </w:rPr>
        <w:t xml:space="preserve"> </w:t>
      </w:r>
      <w:r w:rsidRPr="006E5181">
        <w:rPr>
          <w:sz w:val="28"/>
          <w:szCs w:val="28"/>
        </w:rPr>
        <w:t xml:space="preserve">ДОД, реализующих дополнительные общеобразовательные программы, в размере 25 процентов ставки заработной платы (должностного оклада); </w:t>
      </w:r>
    </w:p>
    <w:p w:rsidR="006E5181" w:rsidRDefault="00157DD9" w:rsidP="00031E78">
      <w:pPr>
        <w:pStyle w:val="ConsPlusNormal"/>
        <w:ind w:firstLine="709"/>
        <w:jc w:val="both"/>
        <w:rPr>
          <w:sz w:val="28"/>
          <w:szCs w:val="28"/>
        </w:rPr>
      </w:pPr>
      <w:r w:rsidRPr="006E5181">
        <w:rPr>
          <w:sz w:val="28"/>
          <w:szCs w:val="28"/>
        </w:rPr>
        <w:t>- педагогическим работникам образовательных организаций, оказывающим социальные услуги детям-сиротам и детям, оставшимся без попечения родителей, в размере 5 процентов ставки заработной платы (должностного оклада);</w:t>
      </w:r>
    </w:p>
    <w:p w:rsidR="00157DD9" w:rsidRDefault="00157DD9" w:rsidP="00031E78">
      <w:pPr>
        <w:pStyle w:val="ConsPlusNormal"/>
        <w:ind w:firstLine="709"/>
        <w:jc w:val="both"/>
        <w:rPr>
          <w:sz w:val="28"/>
          <w:szCs w:val="28"/>
        </w:rPr>
      </w:pPr>
      <w:r w:rsidRPr="006E5181">
        <w:rPr>
          <w:sz w:val="28"/>
          <w:szCs w:val="28"/>
        </w:rPr>
        <w:t>- руководителям (заведующим) и их заместителям муниципальных дошкольных образовательных организаций - в размере 40 процентов.</w:t>
      </w:r>
      <w:r w:rsidR="006E5181">
        <w:rPr>
          <w:sz w:val="28"/>
          <w:szCs w:val="28"/>
        </w:rPr>
        <w:t>»;</w:t>
      </w:r>
    </w:p>
    <w:p w:rsidR="00003BF9" w:rsidRPr="007F1009" w:rsidRDefault="001E6A1F" w:rsidP="00031E7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003BF9" w:rsidRPr="007F1009">
        <w:rPr>
          <w:sz w:val="28"/>
          <w:szCs w:val="28"/>
        </w:rPr>
        <w:t xml:space="preserve">Пункт 5.1 </w:t>
      </w:r>
      <w:r w:rsidR="00BC5D7F">
        <w:rPr>
          <w:sz w:val="28"/>
          <w:szCs w:val="28"/>
        </w:rPr>
        <w:t xml:space="preserve">Положения </w:t>
      </w:r>
      <w:r w:rsidR="00003BF9" w:rsidRPr="007F1009">
        <w:rPr>
          <w:sz w:val="28"/>
          <w:szCs w:val="28"/>
        </w:rPr>
        <w:t xml:space="preserve">изложить в новой редакции: </w:t>
      </w:r>
    </w:p>
    <w:p w:rsidR="00304C3B" w:rsidRDefault="004B74E3" w:rsidP="00031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3BF9" w:rsidRPr="007F1009">
        <w:rPr>
          <w:sz w:val="28"/>
          <w:szCs w:val="28"/>
        </w:rPr>
        <w:t>«5.1</w:t>
      </w:r>
      <w:r>
        <w:rPr>
          <w:sz w:val="28"/>
          <w:szCs w:val="28"/>
        </w:rPr>
        <w:t>.</w:t>
      </w:r>
      <w:r w:rsidR="00003BF9" w:rsidRPr="007F1009">
        <w:rPr>
          <w:sz w:val="28"/>
          <w:szCs w:val="28"/>
        </w:rPr>
        <w:t xml:space="preserve"> </w:t>
      </w:r>
      <w:r w:rsidR="00003BF9" w:rsidRPr="001E6F3F">
        <w:rPr>
          <w:sz w:val="28"/>
          <w:szCs w:val="28"/>
        </w:rPr>
        <w:t xml:space="preserve">Фонд стимулирующих выплат общеобразовательной организации может составлять не более 30 процентов фонда оплаты труда общеобразовательной организации, формируемого из объема средств субсидии на финансовое обеспечение выполнения </w:t>
      </w:r>
      <w:r w:rsidR="00003BF9">
        <w:rPr>
          <w:sz w:val="28"/>
          <w:szCs w:val="28"/>
        </w:rPr>
        <w:t>муниципального</w:t>
      </w:r>
      <w:r w:rsidR="00003BF9" w:rsidRPr="001E6F3F">
        <w:rPr>
          <w:sz w:val="28"/>
          <w:szCs w:val="28"/>
        </w:rPr>
        <w:t xml:space="preserve"> задания без учета ежемесячных стимулирующих выплат руководителям общеобразовательных организаций, установленных по результатам оценки качества их деятельности на основании распорядительного акта Министерства образования Московской области.»;</w:t>
      </w:r>
    </w:p>
    <w:p w:rsidR="00003BF9" w:rsidRPr="00FB7248" w:rsidRDefault="00304C3B" w:rsidP="001E6A1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6A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03BF9" w:rsidRPr="00FB7248">
        <w:rPr>
          <w:sz w:val="28"/>
          <w:szCs w:val="28"/>
        </w:rPr>
        <w:t>Пункт 5.5</w:t>
      </w:r>
      <w:r w:rsidR="00BC5D7F">
        <w:rPr>
          <w:sz w:val="28"/>
          <w:szCs w:val="28"/>
        </w:rPr>
        <w:t xml:space="preserve"> Положения</w:t>
      </w:r>
      <w:r w:rsidR="00003BF9" w:rsidRPr="00FB7248">
        <w:rPr>
          <w:sz w:val="28"/>
          <w:szCs w:val="28"/>
        </w:rPr>
        <w:t xml:space="preserve"> изложить в новой редакции: </w:t>
      </w:r>
    </w:p>
    <w:p w:rsidR="00C67002" w:rsidRDefault="004B74E3" w:rsidP="00031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3BF9" w:rsidRPr="00FB7248">
        <w:rPr>
          <w:sz w:val="28"/>
          <w:szCs w:val="28"/>
        </w:rPr>
        <w:t xml:space="preserve"> «5.5</w:t>
      </w:r>
      <w:r>
        <w:rPr>
          <w:sz w:val="28"/>
          <w:szCs w:val="28"/>
        </w:rPr>
        <w:t>.</w:t>
      </w:r>
      <w:r w:rsidR="00003BF9" w:rsidRPr="00FB7248">
        <w:rPr>
          <w:sz w:val="28"/>
          <w:szCs w:val="28"/>
        </w:rPr>
        <w:t xml:space="preserve"> </w:t>
      </w:r>
      <w:r w:rsidR="00003BF9" w:rsidRPr="00304C3B">
        <w:rPr>
          <w:sz w:val="28"/>
          <w:szCs w:val="28"/>
        </w:rPr>
        <w:t>Руководителям муниципальных общеобразовательных организаций (за исключением руководителей общеобразовательных организаций для обучающихся с ограниченными возможностями здоровья), достигшим высоких показателей эффективности работы по результатам оценки качества их деятельности, на основании распорядительного акта Министерства образования Московской области, устанавливаются ежемесячные стимулирующие выплаты:</w:t>
      </w:r>
    </w:p>
    <w:p w:rsidR="00C67002" w:rsidRDefault="001E6A1F" w:rsidP="00000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BF9" w:rsidRPr="00304C3B">
        <w:rPr>
          <w:sz w:val="28"/>
          <w:szCs w:val="28"/>
        </w:rPr>
        <w:t>в размере до 4-кратного размера ставки должностного оклада, но не менее 83350 рублей - распределенным по первому уровню в течение трех лет подряд;</w:t>
      </w:r>
    </w:p>
    <w:p w:rsidR="00C67002" w:rsidRDefault="001E6A1F" w:rsidP="00000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BF9" w:rsidRPr="00304C3B">
        <w:rPr>
          <w:sz w:val="28"/>
          <w:szCs w:val="28"/>
        </w:rPr>
        <w:t xml:space="preserve">в размере до 2,5-кратного размера ставки должностного оклада, но не менее 53344 рублей - распределенным по первому уровню, за исключением случаев, определенных в </w:t>
      </w:r>
      <w:hyperlink w:anchor="Par254" w:tooltip="в размере до 4-кратного размера ставки должностного оклада, но не менее 83350 рублей - распределенным по первому уровню в течение трех лет подряд;" w:history="1">
        <w:r w:rsidR="00003BF9" w:rsidRPr="00FD5C44">
          <w:rPr>
            <w:sz w:val="28"/>
            <w:szCs w:val="28"/>
          </w:rPr>
          <w:t>абзаце втором</w:t>
        </w:r>
      </w:hyperlink>
      <w:r w:rsidR="00003BF9" w:rsidRPr="00FD5C44">
        <w:rPr>
          <w:sz w:val="28"/>
          <w:szCs w:val="28"/>
        </w:rPr>
        <w:t xml:space="preserve"> </w:t>
      </w:r>
      <w:r w:rsidR="00003BF9" w:rsidRPr="00304C3B">
        <w:rPr>
          <w:sz w:val="28"/>
          <w:szCs w:val="28"/>
        </w:rPr>
        <w:t>настоящего пункта;</w:t>
      </w:r>
    </w:p>
    <w:p w:rsidR="00003BF9" w:rsidRPr="00FB7248" w:rsidRDefault="001E6A1F" w:rsidP="00000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BF9" w:rsidRPr="00304C3B">
        <w:rPr>
          <w:sz w:val="28"/>
          <w:szCs w:val="28"/>
        </w:rPr>
        <w:t>в размере до 1,5-кратного размера ставки должностного оклада, но не менее 23338 рублей - распределенным по второму уровню.»</w:t>
      </w:r>
      <w:r w:rsidR="00C67002">
        <w:rPr>
          <w:sz w:val="28"/>
          <w:szCs w:val="28"/>
        </w:rPr>
        <w:t>;</w:t>
      </w:r>
    </w:p>
    <w:p w:rsidR="00003BF9" w:rsidRPr="00FB7248" w:rsidRDefault="00036BEC" w:rsidP="007034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67002">
        <w:rPr>
          <w:sz w:val="28"/>
          <w:szCs w:val="28"/>
        </w:rPr>
        <w:t>1.</w:t>
      </w:r>
      <w:r w:rsidR="001E6A1F">
        <w:rPr>
          <w:sz w:val="28"/>
          <w:szCs w:val="28"/>
        </w:rPr>
        <w:t>4</w:t>
      </w:r>
      <w:r w:rsidR="00C67002">
        <w:rPr>
          <w:sz w:val="28"/>
          <w:szCs w:val="28"/>
        </w:rPr>
        <w:t>.</w:t>
      </w:r>
      <w:r w:rsidR="00003BF9" w:rsidRPr="00FB7248">
        <w:rPr>
          <w:sz w:val="28"/>
          <w:szCs w:val="28"/>
        </w:rPr>
        <w:t xml:space="preserve"> Таблицу 1 </w:t>
      </w:r>
      <w:r w:rsidR="00C67002">
        <w:rPr>
          <w:sz w:val="28"/>
          <w:szCs w:val="28"/>
        </w:rPr>
        <w:t>П</w:t>
      </w:r>
      <w:r w:rsidR="00003BF9" w:rsidRPr="00FB7248">
        <w:rPr>
          <w:sz w:val="28"/>
          <w:szCs w:val="28"/>
        </w:rPr>
        <w:t xml:space="preserve">риложения № 2 </w:t>
      </w:r>
      <w:r w:rsidR="00C67002">
        <w:rPr>
          <w:sz w:val="28"/>
          <w:szCs w:val="28"/>
        </w:rPr>
        <w:t xml:space="preserve">к Положению </w:t>
      </w:r>
      <w:r w:rsidR="00003BF9" w:rsidRPr="00FB7248">
        <w:rPr>
          <w:sz w:val="28"/>
          <w:szCs w:val="28"/>
        </w:rPr>
        <w:t>изложить в новой редакции</w:t>
      </w:r>
      <w:r w:rsidR="00C67002">
        <w:rPr>
          <w:sz w:val="28"/>
          <w:szCs w:val="28"/>
        </w:rPr>
        <w:t xml:space="preserve"> согласно П</w:t>
      </w:r>
      <w:r w:rsidR="00003BF9">
        <w:rPr>
          <w:sz w:val="28"/>
          <w:szCs w:val="28"/>
        </w:rPr>
        <w:t>риложению № 1</w:t>
      </w:r>
      <w:r w:rsidR="00C67002">
        <w:rPr>
          <w:sz w:val="28"/>
          <w:szCs w:val="28"/>
        </w:rPr>
        <w:t xml:space="preserve"> к настоящему Постановлению;</w:t>
      </w:r>
      <w:r w:rsidR="00003BF9" w:rsidRPr="00FB7248">
        <w:rPr>
          <w:sz w:val="28"/>
          <w:szCs w:val="28"/>
        </w:rPr>
        <w:t xml:space="preserve"> </w:t>
      </w:r>
    </w:p>
    <w:p w:rsidR="00EE0A99" w:rsidRDefault="00003BF9" w:rsidP="00310E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0EE5">
        <w:rPr>
          <w:sz w:val="28"/>
          <w:szCs w:val="28"/>
        </w:rPr>
        <w:t xml:space="preserve"> </w:t>
      </w:r>
      <w:r w:rsidR="00EE0A99">
        <w:rPr>
          <w:sz w:val="28"/>
          <w:szCs w:val="28"/>
        </w:rPr>
        <w:t xml:space="preserve">  </w:t>
      </w:r>
      <w:r w:rsidR="00C67002">
        <w:rPr>
          <w:sz w:val="28"/>
          <w:szCs w:val="28"/>
        </w:rPr>
        <w:t>1.</w:t>
      </w:r>
      <w:r w:rsidR="001E6A1F">
        <w:rPr>
          <w:sz w:val="28"/>
          <w:szCs w:val="28"/>
        </w:rPr>
        <w:t>5</w:t>
      </w:r>
      <w:r w:rsidR="00C67002">
        <w:rPr>
          <w:sz w:val="28"/>
          <w:szCs w:val="28"/>
        </w:rPr>
        <w:t>.</w:t>
      </w:r>
      <w:r w:rsidRPr="00FB7248">
        <w:rPr>
          <w:sz w:val="28"/>
          <w:szCs w:val="28"/>
        </w:rPr>
        <w:t xml:space="preserve"> </w:t>
      </w:r>
      <w:r w:rsidR="00C67002">
        <w:rPr>
          <w:sz w:val="28"/>
          <w:szCs w:val="28"/>
        </w:rPr>
        <w:t>П</w:t>
      </w:r>
      <w:r w:rsidRPr="00FB724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B7248">
        <w:rPr>
          <w:sz w:val="28"/>
          <w:szCs w:val="28"/>
        </w:rPr>
        <w:t xml:space="preserve"> № 3 </w:t>
      </w:r>
      <w:r w:rsidR="00EE0A99">
        <w:rPr>
          <w:sz w:val="28"/>
          <w:szCs w:val="28"/>
        </w:rPr>
        <w:t xml:space="preserve">к Положению </w:t>
      </w:r>
      <w:r w:rsidRPr="00FB7248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</w:t>
      </w:r>
      <w:r w:rsidR="00EE0A99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EE0A99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EE0A99" w:rsidRPr="00EE0A99">
        <w:rPr>
          <w:sz w:val="28"/>
          <w:szCs w:val="28"/>
        </w:rPr>
        <w:t xml:space="preserve"> </w:t>
      </w:r>
      <w:r w:rsidR="00EE0A99">
        <w:rPr>
          <w:sz w:val="28"/>
          <w:szCs w:val="28"/>
        </w:rPr>
        <w:t>к настоящему Постановлению.</w:t>
      </w:r>
    </w:p>
    <w:p w:rsidR="0010641E" w:rsidRPr="00797A60" w:rsidRDefault="001E6A1F" w:rsidP="007034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3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E0A99">
        <w:rPr>
          <w:sz w:val="28"/>
          <w:szCs w:val="28"/>
        </w:rPr>
        <w:t xml:space="preserve">2. </w:t>
      </w:r>
      <w:r w:rsidR="00B04475" w:rsidRPr="00797A60">
        <w:rPr>
          <w:sz w:val="28"/>
          <w:szCs w:val="28"/>
        </w:rPr>
        <w:t>Настоящее Постановление вступает в силу с</w:t>
      </w:r>
      <w:r w:rsidR="00B04475">
        <w:rPr>
          <w:sz w:val="28"/>
          <w:szCs w:val="28"/>
        </w:rPr>
        <w:t xml:space="preserve"> </w:t>
      </w:r>
      <w:r w:rsidR="00B04475" w:rsidRPr="00797A60">
        <w:rPr>
          <w:sz w:val="28"/>
          <w:szCs w:val="28"/>
        </w:rPr>
        <w:t>01.0</w:t>
      </w:r>
      <w:r w:rsidR="00B04475">
        <w:rPr>
          <w:sz w:val="28"/>
          <w:szCs w:val="28"/>
        </w:rPr>
        <w:t>9</w:t>
      </w:r>
      <w:r w:rsidR="00B04475" w:rsidRPr="00797A60">
        <w:rPr>
          <w:sz w:val="28"/>
          <w:szCs w:val="28"/>
        </w:rPr>
        <w:t>.2024</w:t>
      </w:r>
      <w:r>
        <w:rPr>
          <w:sz w:val="28"/>
          <w:szCs w:val="28"/>
        </w:rPr>
        <w:t>, за исключением пункта 1.1</w:t>
      </w:r>
      <w:r w:rsidR="0010641E">
        <w:rPr>
          <w:sz w:val="28"/>
          <w:szCs w:val="28"/>
        </w:rPr>
        <w:t>, действие которого распространяется на правоотношения, возникшие с 01.01.2024</w:t>
      </w:r>
      <w:r w:rsidR="00B04475" w:rsidRPr="00797A60">
        <w:rPr>
          <w:sz w:val="28"/>
          <w:szCs w:val="28"/>
        </w:rPr>
        <w:t>.</w:t>
      </w:r>
      <w:r w:rsidR="0010641E">
        <w:rPr>
          <w:sz w:val="28"/>
          <w:szCs w:val="28"/>
        </w:rPr>
        <w:t xml:space="preserve">          </w:t>
      </w:r>
    </w:p>
    <w:p w:rsidR="00B04475" w:rsidRPr="00797A60" w:rsidRDefault="001E6A1F" w:rsidP="0000084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3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4475" w:rsidRPr="00797A60">
        <w:rPr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04475" w:rsidRPr="00797A60" w:rsidRDefault="00703464" w:rsidP="00703464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475" w:rsidRPr="00797A60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proofErr w:type="spellStart"/>
      <w:r w:rsidR="00B04475" w:rsidRPr="00797A60">
        <w:rPr>
          <w:sz w:val="28"/>
          <w:szCs w:val="28"/>
        </w:rPr>
        <w:t>Сырова</w:t>
      </w:r>
      <w:proofErr w:type="spellEnd"/>
      <w:r w:rsidR="00B04475" w:rsidRPr="00797A60">
        <w:rPr>
          <w:sz w:val="28"/>
          <w:szCs w:val="28"/>
        </w:rPr>
        <w:t xml:space="preserve"> А.Н.</w:t>
      </w:r>
    </w:p>
    <w:p w:rsidR="00B04475" w:rsidRDefault="00B04475" w:rsidP="00B04475">
      <w:pPr>
        <w:rPr>
          <w:sz w:val="28"/>
          <w:szCs w:val="28"/>
        </w:rPr>
      </w:pPr>
    </w:p>
    <w:p w:rsidR="00B04475" w:rsidRPr="00797A60" w:rsidRDefault="00B04475" w:rsidP="00703464">
      <w:pPr>
        <w:tabs>
          <w:tab w:val="left" w:pos="709"/>
        </w:tabs>
        <w:rPr>
          <w:sz w:val="28"/>
          <w:szCs w:val="28"/>
        </w:rPr>
      </w:pPr>
    </w:p>
    <w:p w:rsidR="00B04475" w:rsidRPr="00797A60" w:rsidRDefault="00B04475" w:rsidP="00B04475">
      <w:pPr>
        <w:rPr>
          <w:sz w:val="28"/>
          <w:szCs w:val="28"/>
        </w:rPr>
      </w:pPr>
    </w:p>
    <w:p w:rsidR="00B04475" w:rsidRPr="00797A60" w:rsidRDefault="00B04475" w:rsidP="00B04475">
      <w:pPr>
        <w:rPr>
          <w:sz w:val="28"/>
          <w:szCs w:val="28"/>
        </w:rPr>
      </w:pPr>
      <w:r w:rsidRPr="00797A60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Главы                       </w:t>
      </w:r>
      <w:r>
        <w:rPr>
          <w:sz w:val="28"/>
          <w:szCs w:val="28"/>
        </w:rPr>
        <w:t xml:space="preserve">                                  </w:t>
      </w:r>
      <w:r w:rsidRPr="00797A60">
        <w:rPr>
          <w:sz w:val="28"/>
          <w:szCs w:val="28"/>
        </w:rPr>
        <w:t xml:space="preserve">      И.В. Мотовилов</w:t>
      </w:r>
    </w:p>
    <w:p w:rsidR="00B04475" w:rsidRDefault="00B04475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04475" w:rsidRDefault="00B04475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D34F7" w:rsidRDefault="008D34F7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B04475" w:rsidRDefault="00B04475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B04475" w:rsidRDefault="00B04475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color w:val="2E74B5" w:themeColor="accent1" w:themeShade="BF"/>
          <w:sz w:val="28"/>
          <w:szCs w:val="28"/>
        </w:rPr>
      </w:pPr>
    </w:p>
    <w:p w:rsidR="00003BF9" w:rsidRDefault="00003BF9" w:rsidP="004A4BE9">
      <w:pPr>
        <w:spacing w:line="276" w:lineRule="auto"/>
        <w:jc w:val="both"/>
      </w:pPr>
      <w:r w:rsidRPr="00FB7248">
        <w:rPr>
          <w:sz w:val="28"/>
          <w:szCs w:val="28"/>
        </w:rPr>
        <w:t xml:space="preserve"> </w:t>
      </w:r>
      <w:r>
        <w:br w:type="page"/>
      </w:r>
    </w:p>
    <w:p w:rsidR="009E6CEC" w:rsidRDefault="009E6CEC" w:rsidP="009E6CEC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sz w:val="28"/>
          <w:szCs w:val="28"/>
        </w:rPr>
        <w:t>Приложение №1</w:t>
      </w:r>
    </w:p>
    <w:p w:rsidR="009E6CEC" w:rsidRDefault="009E6CEC" w:rsidP="009E6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9E6CEC" w:rsidRDefault="009E6CEC" w:rsidP="009E6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B5417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городского округа Люберцы</w:t>
      </w:r>
    </w:p>
    <w:p w:rsidR="00FA12B9" w:rsidRPr="00CC41DB" w:rsidRDefault="009E6CEC" w:rsidP="00FA12B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B5417">
        <w:rPr>
          <w:sz w:val="28"/>
          <w:szCs w:val="28"/>
        </w:rPr>
        <w:t xml:space="preserve">                        </w:t>
      </w:r>
      <w:proofErr w:type="gramStart"/>
      <w:r w:rsidR="00FA12B9">
        <w:rPr>
          <w:rFonts w:ascii="Times New Roman" w:hAnsi="Times New Roman" w:cs="Times New Roman"/>
          <w:sz w:val="28"/>
          <w:szCs w:val="28"/>
        </w:rPr>
        <w:t>30.08.2024</w:t>
      </w:r>
      <w:r w:rsidR="00FA12B9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FA12B9">
        <w:rPr>
          <w:rFonts w:ascii="Times New Roman" w:hAnsi="Times New Roman" w:cs="Times New Roman"/>
          <w:sz w:val="28"/>
          <w:szCs w:val="28"/>
        </w:rPr>
        <w:t xml:space="preserve"> 3555-ПА</w:t>
      </w:r>
    </w:p>
    <w:p w:rsidR="009E6CEC" w:rsidRDefault="009E6CEC" w:rsidP="009E6CEC">
      <w:pPr>
        <w:jc w:val="center"/>
        <w:rPr>
          <w:sz w:val="28"/>
          <w:szCs w:val="28"/>
        </w:rPr>
      </w:pPr>
    </w:p>
    <w:p w:rsidR="00003BF9" w:rsidRDefault="00003BF9" w:rsidP="00003BF9">
      <w:pPr>
        <w:pStyle w:val="ConsPlusNormal"/>
        <w:jc w:val="both"/>
      </w:pPr>
      <w:r>
        <w:t xml:space="preserve">                                                                                   </w:t>
      </w:r>
      <w:r w:rsidR="00BA417D">
        <w:t xml:space="preserve">                                                                            </w:t>
      </w:r>
    </w:p>
    <w:p w:rsidR="00003BF9" w:rsidRPr="00BC5F17" w:rsidRDefault="00BC5F17" w:rsidP="00003BF9">
      <w:pPr>
        <w:pStyle w:val="ConsPlusNormal"/>
        <w:spacing w:before="300"/>
        <w:jc w:val="right"/>
        <w:outlineLvl w:val="1"/>
        <w:rPr>
          <w:sz w:val="28"/>
          <w:szCs w:val="28"/>
        </w:rPr>
      </w:pPr>
      <w:r w:rsidRPr="00BC5F17">
        <w:rPr>
          <w:sz w:val="28"/>
          <w:szCs w:val="28"/>
        </w:rPr>
        <w:t>«</w:t>
      </w:r>
      <w:r w:rsidR="00003BF9" w:rsidRPr="00BC5F17">
        <w:rPr>
          <w:sz w:val="28"/>
          <w:szCs w:val="28"/>
        </w:rPr>
        <w:t xml:space="preserve">Приложение </w:t>
      </w:r>
      <w:r w:rsidR="004A4BE9" w:rsidRPr="00BC5F17">
        <w:rPr>
          <w:sz w:val="28"/>
          <w:szCs w:val="28"/>
        </w:rPr>
        <w:t>№</w:t>
      </w:r>
      <w:r w:rsidR="00003BF9" w:rsidRPr="00BC5F17">
        <w:rPr>
          <w:sz w:val="28"/>
          <w:szCs w:val="28"/>
        </w:rPr>
        <w:t xml:space="preserve"> 2</w:t>
      </w:r>
    </w:p>
    <w:p w:rsidR="00003BF9" w:rsidRPr="00BC5F17" w:rsidRDefault="00003BF9" w:rsidP="00003BF9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к Положению об оплате труда работников</w:t>
      </w:r>
    </w:p>
    <w:p w:rsidR="00003BF9" w:rsidRPr="00BC5F17" w:rsidRDefault="00003BF9" w:rsidP="00003BF9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муниципальных образовательных организаций</w:t>
      </w:r>
    </w:p>
    <w:p w:rsidR="00003BF9" w:rsidRPr="00BC5F17" w:rsidRDefault="00003BF9" w:rsidP="00003BF9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муниципального образования городской</w:t>
      </w:r>
    </w:p>
    <w:p w:rsidR="00003BF9" w:rsidRPr="00BC5F17" w:rsidRDefault="00003BF9" w:rsidP="00003BF9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округ Люберцы Московской области</w:t>
      </w:r>
    </w:p>
    <w:p w:rsidR="00003BF9" w:rsidRDefault="00003BF9" w:rsidP="00003BF9">
      <w:pPr>
        <w:pStyle w:val="ConsPlusNormal"/>
        <w:jc w:val="both"/>
      </w:pPr>
    </w:p>
    <w:p w:rsidR="00EB01F1" w:rsidRPr="00EC4C2B" w:rsidRDefault="00EB01F1" w:rsidP="00003BF9">
      <w:pPr>
        <w:pStyle w:val="ConsPlusNormal"/>
        <w:jc w:val="both"/>
      </w:pPr>
    </w:p>
    <w:p w:rsidR="00003BF9" w:rsidRPr="005F5DD5" w:rsidRDefault="00003BF9" w:rsidP="00003BF9">
      <w:pPr>
        <w:pStyle w:val="ConsPlusTitle"/>
        <w:jc w:val="center"/>
        <w:rPr>
          <w:szCs w:val="24"/>
        </w:rPr>
      </w:pPr>
      <w:bookmarkStart w:id="0" w:name="Par652"/>
      <w:bookmarkEnd w:id="0"/>
      <w:r w:rsidRPr="005F5DD5">
        <w:rPr>
          <w:szCs w:val="24"/>
        </w:rPr>
        <w:t>СТАВКИ</w:t>
      </w:r>
    </w:p>
    <w:p w:rsidR="00003BF9" w:rsidRPr="005F5DD5" w:rsidRDefault="00003BF9" w:rsidP="00003BF9">
      <w:pPr>
        <w:pStyle w:val="ConsPlusTitle"/>
        <w:jc w:val="center"/>
        <w:rPr>
          <w:szCs w:val="24"/>
        </w:rPr>
      </w:pPr>
      <w:r w:rsidRPr="005F5DD5">
        <w:rPr>
          <w:szCs w:val="24"/>
        </w:rPr>
        <w:t>ЗАРАБОТНОЙ ПЛАТЫ (ДОЛЖНОСТНЫЕ ОКЛАДЫ) ПЕДАГОГИЧЕСКИХ</w:t>
      </w:r>
      <w:r w:rsidR="00D81FDB" w:rsidRPr="005F5DD5">
        <w:rPr>
          <w:szCs w:val="24"/>
        </w:rPr>
        <w:t xml:space="preserve"> </w:t>
      </w:r>
      <w:r w:rsidRPr="005F5DD5">
        <w:rPr>
          <w:szCs w:val="24"/>
        </w:rPr>
        <w:t>РАБОТНИКОВ ОРГАНИЗАЦИЙ</w:t>
      </w:r>
    </w:p>
    <w:p w:rsidR="00003BF9" w:rsidRPr="00EC4C2B" w:rsidRDefault="00003BF9" w:rsidP="00003BF9">
      <w:pPr>
        <w:pStyle w:val="ConsPlusNormal"/>
      </w:pPr>
    </w:p>
    <w:p w:rsidR="00003BF9" w:rsidRPr="003F4F1F" w:rsidRDefault="00003BF9" w:rsidP="00003BF9">
      <w:pPr>
        <w:pStyle w:val="ConsPlusNormal"/>
        <w:jc w:val="right"/>
        <w:outlineLvl w:val="2"/>
      </w:pPr>
      <w:r w:rsidRPr="003F4F1F">
        <w:t>Таблица 1</w:t>
      </w:r>
    </w:p>
    <w:p w:rsidR="00EB01F1" w:rsidRDefault="00EB01F1" w:rsidP="00003BF9">
      <w:pPr>
        <w:pStyle w:val="ConsPlusNormal"/>
        <w:jc w:val="right"/>
        <w:outlineLvl w:val="2"/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03BF9" w:rsidRPr="00EC4C2B" w:rsidTr="00692E80">
        <w:trPr>
          <w:trHeight w:val="2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D" w:rsidRDefault="00003BF9" w:rsidP="00157DD9">
            <w:pPr>
              <w:pStyle w:val="ConsPlusNormal"/>
              <w:jc w:val="center"/>
            </w:pPr>
            <w:r w:rsidRPr="00EC4C2B">
              <w:t xml:space="preserve"> </w:t>
            </w:r>
            <w:r w:rsidR="004F4BBD">
              <w:t>№</w:t>
            </w:r>
          </w:p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Должности педагогических работник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Размер ставок заработной платы (должностных окладов) по стажу педагогической работы (работы по специальности) в рубл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Размер ставок заработной платы (должностных окладов) по квалификационным категориям в рублях</w:t>
            </w:r>
          </w:p>
        </w:tc>
      </w:tr>
      <w:tr w:rsidR="001D302C" w:rsidRPr="00EC4C2B" w:rsidTr="00692E80">
        <w:trPr>
          <w:trHeight w:val="18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от 0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от 3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от 5 до 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от 10 до 1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от 15 до 2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свыше 2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I квалификационн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высшая квалификационная категория</w:t>
            </w:r>
          </w:p>
        </w:tc>
      </w:tr>
      <w:tr w:rsidR="001D302C" w:rsidRPr="00EC4C2B" w:rsidTr="00496B58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center"/>
            </w:pPr>
            <w:r w:rsidRPr="00EC4C2B">
              <w:t>10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3"/>
            </w:pPr>
            <w:r w:rsidRPr="00EC4C2B"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едагогические работники, имеющие высшее образование по программам </w:t>
            </w:r>
            <w:proofErr w:type="spellStart"/>
            <w:r w:rsidRPr="00EC4C2B">
              <w:t>специалитета</w:t>
            </w:r>
            <w:proofErr w:type="spellEnd"/>
            <w:r w:rsidRPr="00EC4C2B">
              <w:t xml:space="preserve"> и магистратуры: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bookmarkStart w:id="1" w:name="Par686"/>
            <w:bookmarkEnd w:id="1"/>
            <w:r w:rsidRPr="00EC4C2B">
              <w:t>1.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дошкольных образовательных организаций, реализующих образовательную программу дошкольного образования:</w:t>
            </w:r>
          </w:p>
        </w:tc>
      </w:tr>
      <w:tr w:rsidR="001D302C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Учитель, учитель-дефектолог, учитель-логопед, концертмейстер, воспитатель, социальный педагог, музыкальный </w:t>
            </w:r>
            <w:r w:rsidRPr="00EC4C2B">
              <w:lastRenderedPageBreak/>
              <w:t>руководитель, инструктор по физической культуре,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lastRenderedPageBreak/>
              <w:t>19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2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5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5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6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9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31401</w:t>
            </w:r>
          </w:p>
        </w:tc>
      </w:tr>
      <w:tr w:rsidR="001D302C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Старший воспитатель при стаже работы в должности воспитателя не менее 2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2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5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6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6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6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9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31401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r w:rsidRPr="00EC4C2B">
              <w:t>1.2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445F1D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Учитель, </w:t>
            </w:r>
            <w:r>
              <w:t>воспитатель*</w:t>
            </w:r>
            <w:r w:rsidRPr="00EC4C2B">
              <w:t>, 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3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645</w:t>
            </w:r>
          </w:p>
        </w:tc>
      </w:tr>
      <w:tr w:rsidR="00445F1D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-дефектолог, 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445F1D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445F1D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445F1D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r w:rsidRPr="00EC4C2B">
              <w:t>1.3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общеобразовательных организаций:</w:t>
            </w:r>
          </w:p>
        </w:tc>
      </w:tr>
      <w:tr w:rsidR="00003BF9" w:rsidRPr="00EC4C2B" w:rsidTr="002C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445F1D">
              <w:t>Учитель, воспитатель*,</w:t>
            </w:r>
            <w:r w:rsidRPr="00EC4C2B">
              <w:t xml:space="preserve"> 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3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645</w:t>
            </w:r>
          </w:p>
        </w:tc>
      </w:tr>
      <w:tr w:rsidR="00003BF9" w:rsidRPr="00EC4C2B" w:rsidTr="002C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-дефектолог, учитель-логопед, воспитатель, концертмейстер, музыкальный руководитель, старший вожатый, педагог-библиотекарь, педагог-</w:t>
            </w:r>
            <w:r w:rsidRPr="00EC4C2B">
              <w:lastRenderedPageBreak/>
              <w:t>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14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2C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1.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2C6D0F">
              <w:t>Преподаватель-организатор основ безопасности и защиты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2C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2C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r w:rsidRPr="00EC4C2B">
              <w:t>1.4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едагогические работники </w:t>
            </w:r>
            <w:r w:rsidRPr="00FB27B8">
              <w:t xml:space="preserve">образовательных организаций дополнительного образования и педагогические работники общеобразовательных организаций </w:t>
            </w:r>
            <w:r w:rsidR="00317267" w:rsidRPr="00FB27B8">
              <w:t xml:space="preserve">в части </w:t>
            </w:r>
            <w:r w:rsidRPr="00FB27B8">
              <w:t>ПФДОД: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  <w:r w:rsidRPr="00EC4C2B">
              <w:t>, руководи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.4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 </w:t>
            </w:r>
            <w:r w:rsidRPr="00EC4C2B">
              <w:lastRenderedPageBreak/>
              <w:t>музыкальных дисциплин, имеющий высшее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16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762ABB">
            <w:pPr>
              <w:pStyle w:val="ConsPlusNormal"/>
              <w:jc w:val="both"/>
              <w:outlineLvl w:val="4"/>
            </w:pPr>
            <w:bookmarkStart w:id="2" w:name="Par854"/>
            <w:bookmarkEnd w:id="2"/>
            <w:r w:rsidRPr="00EC4C2B">
              <w:lastRenderedPageBreak/>
              <w:t>1.</w:t>
            </w:r>
            <w:r w:rsidR="00762ABB">
              <w:t>5</w:t>
            </w:r>
            <w:r w:rsidRPr="00EC4C2B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едагогические работники образовательных организаций, кроме указанных в </w:t>
            </w:r>
            <w:hyperlink w:anchor="Par686" w:tooltip="1.1." w:history="1">
              <w:r w:rsidRPr="007127B2">
                <w:t>подразделах 1.1</w:t>
              </w:r>
            </w:hyperlink>
            <w:r w:rsidRPr="007127B2">
              <w:t xml:space="preserve"> - </w:t>
            </w:r>
            <w:hyperlink w:anchor="Par854" w:tooltip="1.5." w:history="1">
              <w:r w:rsidRPr="007127B2">
                <w:t>1.4 раздела 1</w:t>
              </w:r>
            </w:hyperlink>
            <w:r w:rsidRPr="007127B2">
              <w:t xml:space="preserve"> настоящей таблицы: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762ABB">
            <w:pPr>
              <w:pStyle w:val="ConsPlusNormal"/>
              <w:jc w:val="both"/>
            </w:pPr>
            <w:r w:rsidRPr="00EC4C2B">
              <w:t>1.</w:t>
            </w:r>
            <w:r w:rsidR="00762ABB">
              <w:t>5</w:t>
            </w:r>
            <w:r w:rsidRPr="00EC4C2B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2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762ABB">
            <w:pPr>
              <w:pStyle w:val="ConsPlusNormal"/>
              <w:jc w:val="both"/>
            </w:pPr>
            <w:r w:rsidRPr="00EC4C2B">
              <w:t>1.</w:t>
            </w:r>
            <w:r w:rsidR="00762ABB">
              <w:t>5</w:t>
            </w:r>
            <w:r w:rsidRPr="00EC4C2B"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  <w:r w:rsidRPr="00EC4C2B">
              <w:t>, руководи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762ABB">
            <w:pPr>
              <w:pStyle w:val="ConsPlusNormal"/>
              <w:jc w:val="both"/>
            </w:pPr>
            <w:r w:rsidRPr="00EC4C2B">
              <w:t>1.</w:t>
            </w:r>
            <w:r w:rsidR="00762ABB">
              <w:t>5</w:t>
            </w:r>
            <w:r w:rsidRPr="00EC4C2B"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1520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762ABB">
            <w:pPr>
              <w:pStyle w:val="ConsPlusNormal"/>
              <w:jc w:val="both"/>
            </w:pPr>
            <w:r w:rsidRPr="00EC4C2B">
              <w:t>1.</w:t>
            </w:r>
            <w:r w:rsidR="00762ABB">
              <w:t>5</w:t>
            </w:r>
            <w:r w:rsidRPr="00EC4C2B"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2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26D91">
            <w:pPr>
              <w:pStyle w:val="ConsPlusNormal"/>
              <w:jc w:val="both"/>
              <w:outlineLvl w:val="4"/>
            </w:pPr>
            <w:r w:rsidRPr="00EC4C2B">
              <w:t>1.</w:t>
            </w:r>
            <w:r w:rsidR="00C26D91">
              <w:t>6</w:t>
            </w:r>
            <w:r w:rsidRPr="00EC4C2B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профессиональных образовательных организаций, не связанные с реализацией программ общего образования:</w:t>
            </w:r>
          </w:p>
        </w:tc>
      </w:tr>
      <w:tr w:rsidR="00003BF9" w:rsidRPr="00EC4C2B" w:rsidTr="00093F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26D91">
            <w:pPr>
              <w:pStyle w:val="ConsPlusNormal"/>
              <w:jc w:val="both"/>
            </w:pPr>
            <w:r w:rsidRPr="00EC4C2B">
              <w:t>1.</w:t>
            </w:r>
            <w:r w:rsidR="00C26D91">
              <w:t>6</w:t>
            </w:r>
            <w:r w:rsidRPr="00EC4C2B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реподаватель, воспитатель, социальный педагог, концертмейстер, музыкальный руководитель, педагог-организатор,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093F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E398C">
            <w:pPr>
              <w:pStyle w:val="ConsPlusNormal"/>
              <w:jc w:val="both"/>
            </w:pPr>
            <w:r w:rsidRPr="00EC4C2B">
              <w:lastRenderedPageBreak/>
              <w:t>1.</w:t>
            </w:r>
            <w:r w:rsidR="00CE398C">
              <w:t>6</w:t>
            </w:r>
            <w:r w:rsidRPr="00EC4C2B"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  <w:r w:rsidRPr="00EC4C2B">
              <w:t>, руководи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093F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E398C">
            <w:pPr>
              <w:pStyle w:val="ConsPlusNormal"/>
              <w:jc w:val="both"/>
            </w:pPr>
            <w:r w:rsidRPr="00EC4C2B">
              <w:t>1.</w:t>
            </w:r>
            <w:r w:rsidR="00CE398C">
              <w:t>6</w:t>
            </w:r>
            <w:r w:rsidRPr="00EC4C2B"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093F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E398C">
            <w:pPr>
              <w:pStyle w:val="ConsPlusNormal"/>
              <w:jc w:val="both"/>
            </w:pPr>
            <w:r w:rsidRPr="00EC4C2B">
              <w:t>1.</w:t>
            </w:r>
            <w:r w:rsidR="00CE398C">
              <w:t>6</w:t>
            </w:r>
            <w:r w:rsidRPr="00EC4C2B"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3"/>
            </w:pPr>
            <w:r w:rsidRPr="00EC4C2B"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едагогические работники, имеющие высшее образование по программам </w:t>
            </w:r>
            <w:proofErr w:type="spellStart"/>
            <w:r w:rsidRPr="00EC4C2B">
              <w:t>бакалавриата</w:t>
            </w:r>
            <w:proofErr w:type="spellEnd"/>
            <w:r w:rsidRPr="00EC4C2B">
              <w:t>: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bookmarkStart w:id="3" w:name="Par982"/>
            <w:bookmarkEnd w:id="3"/>
            <w:r w:rsidRPr="00EC4C2B">
              <w:t>2.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дошкольных образовательных организаций, реализующих образовательную программу дошкольного образования:</w:t>
            </w:r>
          </w:p>
        </w:tc>
      </w:tr>
      <w:tr w:rsidR="00003BF9" w:rsidRPr="00EC4C2B" w:rsidTr="00D92D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18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19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1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3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4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9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31401</w:t>
            </w:r>
          </w:p>
        </w:tc>
      </w:tr>
      <w:tr w:rsidR="00003BF9" w:rsidRPr="00EC4C2B" w:rsidTr="00D92D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Старший воспитатель при стаже работы в должности воспитателя не менее 2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19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1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3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9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31401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r w:rsidRPr="00EC4C2B">
              <w:t>2.2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обще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003BF9" w:rsidRPr="00EC4C2B" w:rsidTr="00277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Учитель, </w:t>
            </w:r>
            <w:r>
              <w:t>воспитатель*</w:t>
            </w:r>
            <w:r w:rsidRPr="00EC4C2B">
              <w:t>, 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3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645</w:t>
            </w:r>
          </w:p>
        </w:tc>
      </w:tr>
      <w:tr w:rsidR="00003BF9" w:rsidRPr="00EC4C2B" w:rsidTr="00277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-дефектолог, 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277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Воспитатель, концертмейстер, </w:t>
            </w:r>
            <w:r w:rsidRPr="00EC4C2B">
              <w:lastRenderedPageBreak/>
              <w:t>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13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277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2.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2779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r w:rsidRPr="00EC4C2B">
              <w:t>2.3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317267" w:rsidRDefault="00003BF9" w:rsidP="00157DD9">
            <w:pPr>
              <w:pStyle w:val="ConsPlusNormal"/>
              <w:jc w:val="both"/>
              <w:rPr>
                <w:highlight w:val="yellow"/>
              </w:rPr>
            </w:pPr>
            <w:r w:rsidRPr="00117D49">
              <w:t xml:space="preserve">Педагогические работники образовательных организаций дополнительного образования и педагогические работники общеобразовательных организаций </w:t>
            </w:r>
            <w:r w:rsidR="00317267" w:rsidRPr="00117D49">
              <w:t xml:space="preserve">в части </w:t>
            </w:r>
            <w:r w:rsidRPr="00117D49">
              <w:t>ПФДОД: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  <w:r w:rsidRPr="00EC4C2B">
              <w:t>, руководи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.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 музыкальных дисциплин, имеющих высшее музыкальное </w:t>
            </w:r>
            <w:r w:rsidRPr="00EC4C2B"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15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70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A7ED6">
            <w:pPr>
              <w:pStyle w:val="ConsPlusNormal"/>
              <w:jc w:val="both"/>
              <w:outlineLvl w:val="4"/>
            </w:pPr>
            <w:bookmarkStart w:id="4" w:name="Par1100"/>
            <w:bookmarkEnd w:id="4"/>
            <w:r w:rsidRPr="00EC4C2B">
              <w:lastRenderedPageBreak/>
              <w:t>2.</w:t>
            </w:r>
            <w:r w:rsidR="00CA7ED6">
              <w:t>4</w:t>
            </w:r>
            <w:r w:rsidRPr="00EC4C2B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едагогические работники образовательных организаций, кроме указанных </w:t>
            </w:r>
            <w:r w:rsidRPr="007127B2">
              <w:t xml:space="preserve">в </w:t>
            </w:r>
            <w:hyperlink w:anchor="Par982" w:tooltip="2.1." w:history="1">
              <w:r w:rsidRPr="007127B2">
                <w:t>подразделах 2.1</w:t>
              </w:r>
            </w:hyperlink>
            <w:r w:rsidRPr="007127B2">
              <w:t xml:space="preserve"> - </w:t>
            </w:r>
            <w:hyperlink w:anchor="Par1100" w:tooltip="2.4." w:history="1">
              <w:r w:rsidRPr="007127B2">
                <w:t>2.3 раздела 2</w:t>
              </w:r>
            </w:hyperlink>
            <w:r w:rsidRPr="007127B2">
              <w:t xml:space="preserve"> настоящей таблицы: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A7ED6">
            <w:pPr>
              <w:pStyle w:val="ConsPlusNormal"/>
              <w:jc w:val="both"/>
            </w:pPr>
            <w:r w:rsidRPr="00EC4C2B">
              <w:t>2.</w:t>
            </w:r>
            <w:r w:rsidR="00CA7ED6">
              <w:t>4</w:t>
            </w:r>
            <w:r w:rsidRPr="00EC4C2B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2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A7ED6">
            <w:pPr>
              <w:pStyle w:val="ConsPlusNormal"/>
              <w:jc w:val="both"/>
            </w:pPr>
            <w:r w:rsidRPr="00EC4C2B">
              <w:t>2.</w:t>
            </w:r>
            <w:r w:rsidR="00CA7ED6">
              <w:t>4</w:t>
            </w:r>
            <w:r w:rsidRPr="00EC4C2B"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  <w:r w:rsidRPr="00EC4C2B">
              <w:t>, руководи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A7ED6">
            <w:pPr>
              <w:pStyle w:val="ConsPlusNormal"/>
              <w:jc w:val="both"/>
            </w:pPr>
            <w:r w:rsidRPr="00EC4C2B">
              <w:t>2.</w:t>
            </w:r>
            <w:r w:rsidR="00CA7ED6">
              <w:t>4</w:t>
            </w:r>
            <w:r w:rsidRPr="00EC4C2B"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9C3E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A7ED6">
            <w:pPr>
              <w:pStyle w:val="ConsPlusNormal"/>
              <w:jc w:val="both"/>
            </w:pPr>
            <w:r w:rsidRPr="00EC4C2B">
              <w:t>2.</w:t>
            </w:r>
            <w:r w:rsidR="00CA7ED6">
              <w:t>4</w:t>
            </w:r>
            <w:r w:rsidRPr="00EC4C2B"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реподаватель музыкальных дисциплин, имеющих высшее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2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3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025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A7ED6">
            <w:pPr>
              <w:pStyle w:val="ConsPlusNormal"/>
              <w:jc w:val="both"/>
              <w:outlineLvl w:val="4"/>
            </w:pPr>
            <w:r w:rsidRPr="00EC4C2B">
              <w:t>2.</w:t>
            </w:r>
            <w:r w:rsidR="00CA7ED6">
              <w:t>5</w:t>
            </w:r>
            <w:r w:rsidRPr="00EC4C2B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профессиональных образовательных организаций, не связанные с реализацией программ общего образования:</w:t>
            </w:r>
          </w:p>
        </w:tc>
      </w:tr>
      <w:tr w:rsidR="00003BF9" w:rsidRPr="00EC4C2B" w:rsidTr="003F01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CA7ED6">
            <w:pPr>
              <w:pStyle w:val="ConsPlusNormal"/>
              <w:jc w:val="both"/>
            </w:pPr>
            <w:r w:rsidRPr="00EC4C2B">
              <w:t>2.</w:t>
            </w:r>
            <w:r w:rsidR="00CA7ED6">
              <w:t>5</w:t>
            </w:r>
            <w:r w:rsidRPr="00EC4C2B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</w:t>
            </w:r>
            <w:r w:rsidRPr="00EC4C2B">
              <w:lastRenderedPageBreak/>
              <w:t>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lastRenderedPageBreak/>
              <w:t>15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3F01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EC4621">
            <w:pPr>
              <w:pStyle w:val="ConsPlusNormal"/>
              <w:jc w:val="both"/>
            </w:pPr>
            <w:r w:rsidRPr="00EC4C2B">
              <w:lastRenderedPageBreak/>
              <w:t>2.</w:t>
            </w:r>
            <w:r w:rsidR="00EC4621">
              <w:t>5</w:t>
            </w:r>
            <w:r w:rsidRPr="00EC4C2B"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  <w:r w:rsidRPr="00EC4C2B">
              <w:t>, руководи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3F01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EC4621">
            <w:pPr>
              <w:pStyle w:val="ConsPlusNormal"/>
              <w:jc w:val="both"/>
            </w:pPr>
            <w:r w:rsidRPr="00EC4C2B">
              <w:t>2.</w:t>
            </w:r>
            <w:r w:rsidR="00EC4621">
              <w:t>5</w:t>
            </w:r>
            <w:r w:rsidRPr="00EC4C2B"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3F01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EC4621">
            <w:pPr>
              <w:pStyle w:val="ConsPlusNormal"/>
              <w:jc w:val="both"/>
            </w:pPr>
            <w:r w:rsidRPr="00EC4C2B">
              <w:t>2.</w:t>
            </w:r>
            <w:r w:rsidR="00EC4621">
              <w:t>5</w:t>
            </w:r>
            <w:r w:rsidRPr="00EC4C2B"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реподаватель музыкальных дисциплин, имеющих высшее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0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6092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AD5D0E">
            <w:pPr>
              <w:pStyle w:val="ConsPlusNormal"/>
              <w:jc w:val="both"/>
              <w:outlineLvl w:val="4"/>
            </w:pPr>
            <w:r w:rsidRPr="00EC4C2B">
              <w:t>2.</w:t>
            </w:r>
            <w:r w:rsidR="00AD5D0E">
              <w:t>6</w:t>
            </w:r>
            <w:r w:rsidRPr="00EC4C2B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общеобразовательных организаций:</w:t>
            </w:r>
          </w:p>
        </w:tc>
      </w:tr>
      <w:tr w:rsidR="00003BF9" w:rsidRPr="00EC4C2B" w:rsidTr="00673A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AD5D0E">
            <w:pPr>
              <w:pStyle w:val="ConsPlusNormal"/>
              <w:jc w:val="both"/>
            </w:pPr>
            <w:r w:rsidRPr="00EC4C2B">
              <w:t>2.</w:t>
            </w:r>
            <w:r w:rsidR="00AD5D0E">
              <w:t>6</w:t>
            </w:r>
            <w:r w:rsidRPr="00EC4C2B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Учитель, </w:t>
            </w:r>
            <w:r>
              <w:t>воспитатель*</w:t>
            </w:r>
            <w:r w:rsidRPr="00EC4C2B">
              <w:t>, 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3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645</w:t>
            </w:r>
          </w:p>
        </w:tc>
      </w:tr>
      <w:tr w:rsidR="00003BF9" w:rsidRPr="00EC4C2B" w:rsidTr="00673A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AD5D0E">
            <w:pPr>
              <w:pStyle w:val="ConsPlusNormal"/>
              <w:jc w:val="both"/>
            </w:pPr>
            <w:r w:rsidRPr="00EC4C2B">
              <w:t>2.</w:t>
            </w:r>
            <w:r w:rsidR="00AD5D0E">
              <w:t>6</w:t>
            </w:r>
            <w:r w:rsidRPr="00EC4C2B"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-дефектолог, учитель-логопед, 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3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9B0F9B">
        <w:trPr>
          <w:trHeight w:val="10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AD5D0E">
            <w:pPr>
              <w:pStyle w:val="ConsPlusNormal"/>
              <w:jc w:val="both"/>
            </w:pPr>
            <w:r w:rsidRPr="00EC4C2B">
              <w:t>2.</w:t>
            </w:r>
            <w:r w:rsidR="00AD5D0E">
              <w:t>6</w:t>
            </w:r>
            <w:r w:rsidRPr="00EC4C2B"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9B0F9B">
        <w:trPr>
          <w:trHeight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AD5D0E">
            <w:pPr>
              <w:pStyle w:val="ConsPlusNormal"/>
              <w:jc w:val="both"/>
            </w:pPr>
            <w:r w:rsidRPr="00EC4C2B">
              <w:t>2.</w:t>
            </w:r>
            <w:r w:rsidR="00AD5D0E">
              <w:t>6</w:t>
            </w:r>
            <w:r w:rsidRPr="00EC4C2B"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Мастер производственного обучения, 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673A0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AD5D0E">
            <w:pPr>
              <w:pStyle w:val="ConsPlusNormal"/>
              <w:jc w:val="both"/>
            </w:pPr>
            <w:r w:rsidRPr="00EC4C2B">
              <w:t>2.</w:t>
            </w:r>
            <w:r w:rsidR="00AD5D0E">
              <w:t>6</w:t>
            </w:r>
            <w:r w:rsidRPr="00EC4C2B">
              <w:t>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3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3"/>
            </w:pPr>
            <w:r w:rsidRPr="00EC4C2B">
              <w:lastRenderedPageBreak/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, имеющие среднее профессиональное образование, педагогические работники, обучающиеся по образовательным программам высшего образования, допущенные к занятию соответствующей педагогической деятельностью: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bookmarkStart w:id="5" w:name="Par1282"/>
            <w:bookmarkEnd w:id="5"/>
            <w:r w:rsidRPr="00EC4C2B">
              <w:t>3.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дошкольных образовательных организаций, реализующих образовательную программу дошкольного образования:</w:t>
            </w:r>
          </w:p>
        </w:tc>
      </w:tr>
      <w:tr w:rsidR="00003BF9" w:rsidRPr="00EC4C2B" w:rsidTr="004C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17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19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3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3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3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29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r w:rsidRPr="00EC4C2B">
              <w:t>31401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r w:rsidRPr="00EC4C2B">
              <w:t>3.2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х с предоставлением образования:</w:t>
            </w:r>
          </w:p>
        </w:tc>
      </w:tr>
      <w:tr w:rsidR="00003BF9" w:rsidRPr="00EC4C2B" w:rsidTr="004C5F1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3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Учитель, учитель-дефектолог, учитель-логопед, </w:t>
            </w:r>
            <w:r>
              <w:t>воспитатель*</w:t>
            </w:r>
            <w:r w:rsidRPr="00EC4C2B">
              <w:t>, 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5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9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3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4645</w:t>
            </w:r>
          </w:p>
        </w:tc>
      </w:tr>
      <w:tr w:rsidR="00003BF9" w:rsidRPr="00EC4C2B" w:rsidTr="004C5F1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3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3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4C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3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 xml:space="preserve">Преподаватель-организатор </w:t>
            </w:r>
            <w:r>
              <w:t>основ безопасности и защиты Родины</w:t>
            </w:r>
            <w:r w:rsidRPr="00EC4C2B">
              <w:t>, Мастер производственного обучения, 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4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6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7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18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22728</w:t>
            </w:r>
          </w:p>
        </w:tc>
      </w:tr>
      <w:tr w:rsidR="00003BF9" w:rsidRPr="00EC4C2B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  <w:outlineLvl w:val="4"/>
            </w:pPr>
            <w:r w:rsidRPr="00EC4C2B">
              <w:t>3.3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EC4C2B" w:rsidRDefault="00003BF9" w:rsidP="00157DD9">
            <w:pPr>
              <w:pStyle w:val="ConsPlusNormal"/>
              <w:jc w:val="both"/>
            </w:pPr>
            <w:r w:rsidRPr="00EC4C2B">
              <w:t>Педагогические работники образовательных организаций дополнительного образования</w:t>
            </w:r>
            <w:r>
              <w:t xml:space="preserve"> и педагогические </w:t>
            </w:r>
            <w:r w:rsidRPr="00117D49">
              <w:t>работники общеобразовательных организаций</w:t>
            </w:r>
            <w:r w:rsidR="00317267" w:rsidRPr="00117D49">
              <w:t xml:space="preserve"> в части</w:t>
            </w:r>
            <w:r w:rsidRPr="00117D49">
              <w:t xml:space="preserve"> ПФДОД:</w:t>
            </w:r>
          </w:p>
        </w:tc>
      </w:tr>
      <w:tr w:rsidR="00003BF9" w:rsidRPr="00821568" w:rsidTr="004C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3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Учитель, учитель-дефектолог, учитель-</w:t>
            </w:r>
            <w:r w:rsidRPr="00821568">
              <w:lastRenderedPageBreak/>
              <w:t>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lastRenderedPageBreak/>
              <w:t>15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6070</w:t>
            </w:r>
          </w:p>
        </w:tc>
      </w:tr>
      <w:tr w:rsidR="00003BF9" w:rsidRPr="00821568" w:rsidTr="004C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lastRenderedPageBreak/>
              <w:t>3.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 xml:space="preserve">Преподаватель-организатор </w:t>
            </w:r>
            <w:r>
              <w:t>основ безопасности и защиты Родины</w:t>
            </w:r>
            <w:r w:rsidRPr="00821568">
              <w:t>, руководитель физического воспитания, мастер производственного обучения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8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4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6070</w:t>
            </w:r>
          </w:p>
        </w:tc>
      </w:tr>
      <w:tr w:rsidR="00003BF9" w:rsidRPr="00821568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4E74DA">
            <w:pPr>
              <w:pStyle w:val="ConsPlusNormal"/>
              <w:jc w:val="both"/>
              <w:outlineLvl w:val="4"/>
            </w:pPr>
            <w:bookmarkStart w:id="6" w:name="Par1352"/>
            <w:bookmarkEnd w:id="6"/>
            <w:r w:rsidRPr="00821568">
              <w:t>3.</w:t>
            </w:r>
            <w:r w:rsidR="004E74DA">
              <w:t>4</w:t>
            </w:r>
            <w:r w:rsidRPr="00821568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 xml:space="preserve">Педагогические работники образовательных организаций, кроме указанных в </w:t>
            </w:r>
            <w:hyperlink w:anchor="Par1282" w:tooltip="3.1." w:history="1">
              <w:r w:rsidRPr="007127B2">
                <w:t>подразделах 3.1</w:t>
              </w:r>
            </w:hyperlink>
            <w:r w:rsidRPr="007127B2">
              <w:t xml:space="preserve"> - </w:t>
            </w:r>
            <w:hyperlink w:anchor="Par1352" w:tooltip="3.4." w:history="1">
              <w:r w:rsidRPr="007127B2">
                <w:t>3.</w:t>
              </w:r>
              <w:r>
                <w:t>3</w:t>
              </w:r>
              <w:r w:rsidRPr="007127B2">
                <w:t xml:space="preserve"> раздела 3</w:t>
              </w:r>
            </w:hyperlink>
            <w:r w:rsidRPr="007127B2">
              <w:t xml:space="preserve"> настоящей таблицы:</w:t>
            </w:r>
          </w:p>
        </w:tc>
      </w:tr>
      <w:tr w:rsidR="00003BF9" w:rsidRPr="00821568" w:rsidTr="009F0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4E74DA">
            <w:pPr>
              <w:pStyle w:val="ConsPlusNormal"/>
              <w:jc w:val="both"/>
            </w:pPr>
            <w:r w:rsidRPr="00821568">
              <w:t>3.</w:t>
            </w:r>
            <w:r w:rsidR="004E74DA">
              <w:t>4</w:t>
            </w:r>
            <w:r w:rsidRPr="00821568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1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2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4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5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025</w:t>
            </w:r>
          </w:p>
        </w:tc>
      </w:tr>
      <w:tr w:rsidR="00003BF9" w:rsidRPr="00821568" w:rsidTr="009F09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4E74DA">
            <w:pPr>
              <w:pStyle w:val="ConsPlusNormal"/>
              <w:jc w:val="both"/>
            </w:pPr>
            <w:r w:rsidRPr="00821568">
              <w:t>3.</w:t>
            </w:r>
            <w:r w:rsidR="004E74DA">
              <w:t>4</w:t>
            </w:r>
            <w:r w:rsidRPr="00821568"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 xml:space="preserve">Преподаватель-организатор </w:t>
            </w:r>
            <w:r>
              <w:t>основ безопасности и защиты Родины</w:t>
            </w:r>
            <w:r w:rsidRPr="00821568">
              <w:t>, руководитель физического воспитания, мастер производстве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2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4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5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8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025</w:t>
            </w:r>
          </w:p>
        </w:tc>
      </w:tr>
      <w:tr w:rsidR="00003BF9" w:rsidRPr="00821568" w:rsidTr="00445F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4E74DA">
            <w:pPr>
              <w:pStyle w:val="ConsPlusNormal"/>
              <w:jc w:val="both"/>
              <w:outlineLvl w:val="4"/>
            </w:pPr>
            <w:r w:rsidRPr="00821568">
              <w:t>3.</w:t>
            </w:r>
            <w:r w:rsidR="004E74DA">
              <w:t>5</w:t>
            </w:r>
            <w:r w:rsidRPr="00821568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Педагогические работники профессиональных образовательных организаций, не связанные с реализацией программ общего образования:</w:t>
            </w:r>
          </w:p>
        </w:tc>
      </w:tr>
      <w:tr w:rsidR="00003BF9" w:rsidRPr="00821568" w:rsidTr="00B719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4E74DA">
            <w:pPr>
              <w:pStyle w:val="ConsPlusNormal"/>
              <w:jc w:val="both"/>
            </w:pPr>
            <w:r w:rsidRPr="00821568">
              <w:t>3.</w:t>
            </w:r>
            <w:r w:rsidR="004E74DA">
              <w:t>5</w:t>
            </w:r>
            <w:r w:rsidRPr="00821568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 xml:space="preserve">Учитель, учитель-дефектолог, учитель-логопед, преподаватель, </w:t>
            </w:r>
            <w:r w:rsidRPr="00821568">
              <w:lastRenderedPageBreak/>
              <w:t>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lastRenderedPageBreak/>
              <w:t>15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8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6092</w:t>
            </w:r>
          </w:p>
        </w:tc>
      </w:tr>
      <w:tr w:rsidR="00003BF9" w:rsidRPr="00821568" w:rsidTr="00B719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A63786" w:rsidP="00157DD9">
            <w:pPr>
              <w:pStyle w:val="ConsPlusNormal"/>
              <w:jc w:val="both"/>
            </w:pPr>
            <w:r>
              <w:lastRenderedPageBreak/>
              <w:t>3.5</w:t>
            </w:r>
            <w:r w:rsidR="00003BF9" w:rsidRPr="00821568"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 xml:space="preserve">Преподаватель-организатор </w:t>
            </w:r>
            <w:r>
              <w:t>основ безопасности и защиты Родины</w:t>
            </w:r>
            <w:r w:rsidRPr="00821568">
              <w:t>, руководитель физического воспитания, мастер производстве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18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0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4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821568" w:rsidRDefault="00003BF9" w:rsidP="00157DD9">
            <w:pPr>
              <w:pStyle w:val="ConsPlusNormal"/>
              <w:jc w:val="both"/>
            </w:pPr>
            <w:r w:rsidRPr="00821568">
              <w:t>26092</w:t>
            </w:r>
          </w:p>
        </w:tc>
      </w:tr>
    </w:tbl>
    <w:p w:rsidR="00C3045D" w:rsidRDefault="00003BF9" w:rsidP="00003BF9">
      <w:pPr>
        <w:pStyle w:val="ConsPlusNormal"/>
        <w:tabs>
          <w:tab w:val="left" w:pos="1005"/>
        </w:tabs>
        <w:ind w:left="1365"/>
      </w:pPr>
      <w:r>
        <w:t>*в группе продленного дня</w:t>
      </w:r>
    </w:p>
    <w:p w:rsidR="00003BF9" w:rsidRPr="00DF5671" w:rsidRDefault="00C3045D" w:rsidP="00003BF9">
      <w:pPr>
        <w:pStyle w:val="ConsPlusNormal"/>
        <w:tabs>
          <w:tab w:val="left" w:pos="1005"/>
        </w:tabs>
        <w:ind w:left="1365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="00DF56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3BF9" w:rsidRPr="00D44C89" w:rsidRDefault="00003BF9" w:rsidP="00003BF9">
      <w:pPr>
        <w:tabs>
          <w:tab w:val="left" w:pos="1005"/>
        </w:tabs>
        <w:sectPr w:rsidR="00003BF9" w:rsidRPr="00D44C89" w:rsidSect="003B3DA4">
          <w:headerReference w:type="default" r:id="rId13"/>
          <w:footerReference w:type="default" r:id="rId14"/>
          <w:pgSz w:w="11906" w:h="16838"/>
          <w:pgMar w:top="851" w:right="851" w:bottom="851" w:left="1418" w:header="0" w:footer="0" w:gutter="0"/>
          <w:cols w:space="720"/>
          <w:noEndnote/>
        </w:sectPr>
      </w:pPr>
      <w:r>
        <w:tab/>
      </w:r>
    </w:p>
    <w:p w:rsidR="005F5DD5" w:rsidRDefault="005F5DD5" w:rsidP="005F5DD5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sz w:val="28"/>
          <w:szCs w:val="28"/>
        </w:rPr>
        <w:t>Приложение №2</w:t>
      </w:r>
    </w:p>
    <w:p w:rsidR="005F5DD5" w:rsidRDefault="005F5DD5" w:rsidP="005F5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5F5DD5" w:rsidRDefault="005F5DD5" w:rsidP="005F5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ородского округа Люберцы</w:t>
      </w:r>
    </w:p>
    <w:p w:rsidR="005F5DD5" w:rsidRDefault="005F5DD5" w:rsidP="005F5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A12B9">
        <w:rPr>
          <w:sz w:val="28"/>
          <w:szCs w:val="28"/>
        </w:rPr>
        <w:t xml:space="preserve">                </w:t>
      </w:r>
      <w:bookmarkStart w:id="7" w:name="_GoBack"/>
      <w:bookmarkEnd w:id="7"/>
      <w:r>
        <w:rPr>
          <w:sz w:val="28"/>
          <w:szCs w:val="28"/>
        </w:rPr>
        <w:t xml:space="preserve"> </w:t>
      </w:r>
      <w:proofErr w:type="gramStart"/>
      <w:r w:rsidR="00FA12B9">
        <w:rPr>
          <w:sz w:val="28"/>
          <w:szCs w:val="28"/>
        </w:rPr>
        <w:t>30.08.2024  №</w:t>
      </w:r>
      <w:proofErr w:type="gramEnd"/>
      <w:r w:rsidR="00FA12B9">
        <w:rPr>
          <w:sz w:val="28"/>
          <w:szCs w:val="28"/>
        </w:rPr>
        <w:t xml:space="preserve"> 3555-ПА</w:t>
      </w:r>
    </w:p>
    <w:p w:rsidR="005F5DD5" w:rsidRDefault="005F5DD5" w:rsidP="005F5DD5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:rsidR="005F5DD5" w:rsidRPr="00BC5F17" w:rsidRDefault="005F5DD5" w:rsidP="005F5DD5">
      <w:pPr>
        <w:pStyle w:val="ConsPlusNormal"/>
        <w:spacing w:before="300"/>
        <w:jc w:val="right"/>
        <w:outlineLvl w:val="1"/>
        <w:rPr>
          <w:sz w:val="28"/>
          <w:szCs w:val="28"/>
        </w:rPr>
      </w:pPr>
      <w:r w:rsidRPr="00BC5F17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3</w:t>
      </w:r>
    </w:p>
    <w:p w:rsidR="005F5DD5" w:rsidRPr="00BC5F17" w:rsidRDefault="005F5DD5" w:rsidP="005F5DD5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к Положению об оплате труда работников</w:t>
      </w:r>
    </w:p>
    <w:p w:rsidR="005F5DD5" w:rsidRPr="00BC5F17" w:rsidRDefault="005F5DD5" w:rsidP="005F5DD5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муниципальных образовательных организаций</w:t>
      </w:r>
    </w:p>
    <w:p w:rsidR="005F5DD5" w:rsidRPr="00BC5F17" w:rsidRDefault="005F5DD5" w:rsidP="005F5DD5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муниципального образования городской</w:t>
      </w:r>
    </w:p>
    <w:p w:rsidR="005F5DD5" w:rsidRPr="00BC5F17" w:rsidRDefault="005F5DD5" w:rsidP="005F5DD5">
      <w:pPr>
        <w:pStyle w:val="ConsPlusNormal"/>
        <w:jc w:val="right"/>
        <w:rPr>
          <w:sz w:val="28"/>
          <w:szCs w:val="28"/>
        </w:rPr>
      </w:pPr>
      <w:r w:rsidRPr="00BC5F17">
        <w:rPr>
          <w:sz w:val="28"/>
          <w:szCs w:val="28"/>
        </w:rPr>
        <w:t>округ Люберцы Московской области</w:t>
      </w:r>
    </w:p>
    <w:p w:rsidR="00003BF9" w:rsidRDefault="00003BF9" w:rsidP="00003BF9">
      <w:pPr>
        <w:pStyle w:val="ConsPlusNormal"/>
        <w:jc w:val="both"/>
      </w:pPr>
    </w:p>
    <w:p w:rsidR="00003BF9" w:rsidRDefault="00003BF9" w:rsidP="00003BF9">
      <w:pPr>
        <w:pStyle w:val="ConsPlusNormal"/>
        <w:jc w:val="both"/>
      </w:pPr>
    </w:p>
    <w:p w:rsidR="00003BF9" w:rsidRPr="005F5DD5" w:rsidRDefault="00003BF9" w:rsidP="00003BF9">
      <w:pPr>
        <w:pStyle w:val="ConsPlusTitle"/>
        <w:jc w:val="center"/>
        <w:rPr>
          <w:szCs w:val="24"/>
        </w:rPr>
      </w:pPr>
      <w:bookmarkStart w:id="8" w:name="Par1773"/>
      <w:bookmarkEnd w:id="8"/>
      <w:r w:rsidRPr="005F5DD5">
        <w:rPr>
          <w:szCs w:val="24"/>
        </w:rPr>
        <w:t>ДОЛЖНОСТНЫЕ ОКЛАДЫ</w:t>
      </w:r>
    </w:p>
    <w:p w:rsidR="00003BF9" w:rsidRPr="005F5DD5" w:rsidRDefault="00003BF9" w:rsidP="00003BF9">
      <w:pPr>
        <w:pStyle w:val="ConsPlusTitle"/>
        <w:jc w:val="center"/>
        <w:rPr>
          <w:szCs w:val="24"/>
        </w:rPr>
      </w:pPr>
      <w:r w:rsidRPr="005F5DD5">
        <w:rPr>
          <w:szCs w:val="24"/>
        </w:rPr>
        <w:t>РУКОВОДИТЕЛЕЙ, СПЕЦИАЛИСТОВ И СЛУЖАЩИХ ОБРАЗОВАТЕЛЬНЫХ</w:t>
      </w:r>
    </w:p>
    <w:p w:rsidR="00003BF9" w:rsidRPr="005F5DD5" w:rsidRDefault="00003BF9" w:rsidP="00003BF9">
      <w:pPr>
        <w:pStyle w:val="ConsPlusTitle"/>
        <w:jc w:val="center"/>
        <w:rPr>
          <w:szCs w:val="24"/>
        </w:rPr>
      </w:pPr>
      <w:r w:rsidRPr="005F5DD5">
        <w:rPr>
          <w:szCs w:val="24"/>
        </w:rPr>
        <w:t>ОРГАНИЗАЦИЙ, ЗАНИМАЮЩИХ ОБЩЕОТРАСЛЕВЫЕ ДОЛЖНОСТИ,</w:t>
      </w:r>
    </w:p>
    <w:p w:rsidR="00003BF9" w:rsidRPr="005F5DD5" w:rsidRDefault="00003BF9" w:rsidP="00003BF9">
      <w:pPr>
        <w:pStyle w:val="ConsPlusTitle"/>
        <w:jc w:val="center"/>
        <w:rPr>
          <w:szCs w:val="24"/>
        </w:rPr>
      </w:pPr>
      <w:r w:rsidRPr="005F5DD5">
        <w:rPr>
          <w:szCs w:val="24"/>
        </w:rPr>
        <w:t>И РАБОТНИКОВ ОБРАЗОВАТЕЛЬНЫХ ОРГАНИЗАЦИЙ, ЗАНИМАЮЩИХ</w:t>
      </w:r>
    </w:p>
    <w:p w:rsidR="00003BF9" w:rsidRPr="005F5DD5" w:rsidRDefault="00003BF9" w:rsidP="00003BF9">
      <w:pPr>
        <w:pStyle w:val="ConsPlusTitle"/>
        <w:jc w:val="center"/>
        <w:rPr>
          <w:szCs w:val="24"/>
        </w:rPr>
      </w:pPr>
      <w:r w:rsidRPr="005F5DD5">
        <w:rPr>
          <w:szCs w:val="24"/>
        </w:rPr>
        <w:t>ДОЛЖНОСТИ УЧЕБНО-ВСПОМОГАТЕЛЬНОГО ПЕРСОНАЛА</w:t>
      </w:r>
    </w:p>
    <w:p w:rsidR="00003BF9" w:rsidRDefault="00003BF9" w:rsidP="00003BF9">
      <w:pPr>
        <w:pStyle w:val="ConsPlusNormal"/>
      </w:pPr>
    </w:p>
    <w:p w:rsidR="00003BF9" w:rsidRDefault="00003BF9" w:rsidP="00003BF9">
      <w:pPr>
        <w:pStyle w:val="ConsPlusNormal"/>
        <w:jc w:val="both"/>
      </w:pPr>
    </w:p>
    <w:p w:rsidR="00003BF9" w:rsidRPr="00405902" w:rsidRDefault="00003BF9" w:rsidP="00003BF9">
      <w:pPr>
        <w:pStyle w:val="ConsPlusTitle"/>
        <w:jc w:val="right"/>
        <w:rPr>
          <w:b w:val="0"/>
          <w:bCs/>
          <w:szCs w:val="24"/>
        </w:rPr>
      </w:pPr>
      <w:r w:rsidRPr="00405902">
        <w:rPr>
          <w:b w:val="0"/>
          <w:szCs w:val="24"/>
        </w:rPr>
        <w:t>Таблица 1</w:t>
      </w:r>
    </w:p>
    <w:p w:rsidR="00003BF9" w:rsidRDefault="00003BF9" w:rsidP="00003BF9">
      <w:pPr>
        <w:pStyle w:val="ConsPlusTitle"/>
        <w:jc w:val="right"/>
        <w:rPr>
          <w:b w:val="0"/>
          <w:bCs/>
          <w:sz w:val="28"/>
          <w:szCs w:val="28"/>
        </w:rPr>
      </w:pPr>
    </w:p>
    <w:p w:rsidR="00003BF9" w:rsidRPr="00500579" w:rsidRDefault="00003BF9" w:rsidP="00003BF9">
      <w:pPr>
        <w:pStyle w:val="ConsPlusTitle"/>
        <w:jc w:val="center"/>
        <w:rPr>
          <w:b w:val="0"/>
          <w:bCs/>
          <w:sz w:val="28"/>
          <w:szCs w:val="28"/>
        </w:rPr>
      </w:pPr>
      <w:r w:rsidRPr="00500579">
        <w:rPr>
          <w:b w:val="0"/>
          <w:sz w:val="28"/>
          <w:szCs w:val="28"/>
        </w:rPr>
        <w:t>ДОЛЖНОСТНЫЕ ОКЛАДЫ</w:t>
      </w:r>
    </w:p>
    <w:p w:rsidR="00003BF9" w:rsidRPr="00500579" w:rsidRDefault="00003BF9" w:rsidP="00003BF9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работников общеобразовательных организаций</w:t>
      </w:r>
    </w:p>
    <w:p w:rsidR="00003BF9" w:rsidRDefault="00003BF9" w:rsidP="00003BF9">
      <w:pPr>
        <w:pStyle w:val="ConsPlusTitle"/>
        <w:jc w:val="center"/>
        <w:rPr>
          <w:b w:val="0"/>
          <w:bCs/>
          <w:sz w:val="28"/>
          <w:szCs w:val="28"/>
        </w:rPr>
      </w:pPr>
    </w:p>
    <w:p w:rsidR="00003BF9" w:rsidRDefault="00003BF9" w:rsidP="00003BF9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633"/>
        <w:gridCol w:w="1644"/>
      </w:tblGrid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№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Наименование должнос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Должностные оклады (в рублях)</w:t>
            </w:r>
          </w:p>
        </w:tc>
      </w:tr>
      <w:tr w:rsidR="00003BF9" w:rsidRPr="00425D16" w:rsidTr="00157DD9">
        <w:trPr>
          <w:trHeight w:val="2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outlineLvl w:val="1"/>
            </w:pPr>
            <w:r w:rsidRPr="00425D16"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Руководител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скла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>
              <w:t>1.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0C39DD" w:rsidRDefault="00003BF9" w:rsidP="00157DD9">
            <w:pPr>
              <w:pStyle w:val="a9"/>
              <w:spacing w:before="0" w:beforeAutospacing="0" w:after="0" w:afterAutospacing="0" w:line="288" w:lineRule="atLeast"/>
            </w:pPr>
            <w:r w:rsidRPr="000C39DD">
              <w:t>Заведующий хозяйств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0C39DD" w:rsidRDefault="00003BF9" w:rsidP="00157DD9">
            <w:pPr>
              <w:pStyle w:val="a9"/>
              <w:spacing w:before="0" w:beforeAutospacing="0" w:after="0" w:afterAutospacing="0" w:line="288" w:lineRule="atLeast"/>
            </w:pPr>
            <w:r w:rsidRPr="000C39DD">
              <w:t xml:space="preserve">9623 </w:t>
            </w:r>
          </w:p>
        </w:tc>
      </w:tr>
      <w:tr w:rsidR="00003BF9" w:rsidRPr="00425D16" w:rsidTr="00157DD9">
        <w:trPr>
          <w:trHeight w:val="178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</w:t>
            </w:r>
            <w:r>
              <w:t>3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производством (шеф-повар) организации, отнесенной к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91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0816</w:t>
            </w:r>
          </w:p>
        </w:tc>
      </w:tr>
      <w:tr w:rsidR="00003BF9" w:rsidRPr="00425D16" w:rsidTr="00157DD9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710</w:t>
            </w:r>
          </w:p>
        </w:tc>
      </w:tr>
      <w:tr w:rsidR="00003BF9" w:rsidRPr="00425D16" w:rsidTr="00157DD9">
        <w:trPr>
          <w:trHeight w:val="44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</w:t>
            </w:r>
            <w:r>
              <w:t>4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общежитием организации, отнесенной к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0816</w:t>
            </w:r>
          </w:p>
        </w:tc>
      </w:tr>
      <w:tr w:rsidR="00003BF9" w:rsidRPr="00425D16" w:rsidTr="00157DD9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862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5337</w:t>
            </w:r>
          </w:p>
        </w:tc>
      </w:tr>
      <w:tr w:rsidR="00003BF9" w:rsidRPr="00425D16" w:rsidTr="00157DD9">
        <w:trPr>
          <w:trHeight w:val="111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</w:t>
            </w:r>
            <w:r>
              <w:t>5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Начальник отдела кадров в организации, отнесенной к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081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862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44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</w:t>
            </w:r>
            <w:r>
              <w:t>6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Главные специалисты (главный инженер и другие), отнесенные к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495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382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70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четвертой группе по оплате труда руковод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55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outlineLvl w:val="1"/>
            </w:pPr>
            <w:r w:rsidRPr="00425D16"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дминистратор (включая старшего)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дминистратор при стаже работы от 2 до 3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дминистратор при стаже работы менее 2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2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  <w:r w:rsidRPr="00425D16"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 xml:space="preserve">ведущий </w:t>
            </w:r>
            <w:proofErr w:type="spellStart"/>
            <w:r w:rsidRPr="00425D16">
              <w:t>документовед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  <w:r w:rsidRPr="00425D16">
              <w:t xml:space="preserve"> 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  <w:r w:rsidRPr="00425D16">
              <w:t xml:space="preserve"> I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3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инжен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trHeight w:val="28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4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специалист по охране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 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 I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5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кадрам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стаже работы не менее 5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стаже работы не менее 3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без предъявления требований к стаж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6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ик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, имеющий стаж работы в должности техника I категории не менее 2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 без предъявления требований к стаж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ик I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7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кономист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кономи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8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Юрисконсульт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юрисконсуль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</w:t>
            </w:r>
            <w:r>
              <w:t>9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закупкам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специалист по закупк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специалист по закупк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закупк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outlineLvl w:val="1"/>
            </w:pPr>
            <w:r w:rsidRPr="00425D16"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лужащи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ежурный по режиму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сшее образование без предъявления требований к стаж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дежурный по режиму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сшее образование и стаж работы в должности дежурного по режиму не менее 2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 и стаж работы в должности дежурного по режиму не менее 2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елопроизвод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</w:t>
            </w:r>
            <w:r>
              <w:t>4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Лаборант (включая старшего)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лабора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лабора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0C39DD" w:rsidRDefault="00003BF9" w:rsidP="00157DD9">
            <w:pPr>
              <w:pStyle w:val="ConsPlusNormal"/>
            </w:pPr>
            <w:r w:rsidRPr="000C39DD">
              <w:t>3.</w:t>
            </w:r>
            <w:r>
              <w:t>5</w:t>
            </w:r>
            <w:r w:rsidRPr="000C39DD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0C39DD" w:rsidRDefault="00003BF9" w:rsidP="00157DD9">
            <w:pPr>
              <w:pStyle w:val="ConsPlusNormal"/>
            </w:pPr>
            <w:r w:rsidRPr="000C39DD">
              <w:t xml:space="preserve">Вожаты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0C39DD" w:rsidRDefault="00003BF9" w:rsidP="00157DD9">
            <w:pPr>
              <w:pStyle w:val="ConsPlusNormal"/>
            </w:pPr>
            <w:r w:rsidRPr="000C39DD">
              <w:t xml:space="preserve">11255 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</w:t>
            </w:r>
            <w:r>
              <w:t>6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омощник воспит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25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</w:t>
            </w:r>
            <w:r>
              <w:t>7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ладший воспитатель, имеющий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, без предъявления требований к стаж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25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, без предъявления требований к стаж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30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</w:t>
            </w:r>
            <w:r>
              <w:t>8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омощник руководи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</w:t>
            </w:r>
            <w:r>
              <w:t>9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екретарь учебной ча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trHeight w:val="962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</w:t>
            </w:r>
            <w:r>
              <w:t>10</w:t>
            </w:r>
            <w:r w:rsidRPr="00425D16"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ссистент по оказанию технической помощ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307</w:t>
            </w:r>
          </w:p>
        </w:tc>
      </w:tr>
    </w:tbl>
    <w:p w:rsidR="00405902" w:rsidRDefault="00405902" w:rsidP="00003BF9">
      <w:pPr>
        <w:pStyle w:val="ConsPlusTitle"/>
        <w:jc w:val="right"/>
        <w:rPr>
          <w:b w:val="0"/>
          <w:szCs w:val="24"/>
        </w:rPr>
      </w:pPr>
    </w:p>
    <w:p w:rsidR="00003BF9" w:rsidRPr="00405902" w:rsidRDefault="00003BF9" w:rsidP="00003BF9">
      <w:pPr>
        <w:pStyle w:val="ConsPlusTitle"/>
        <w:jc w:val="right"/>
        <w:rPr>
          <w:b w:val="0"/>
          <w:bCs/>
          <w:szCs w:val="24"/>
        </w:rPr>
      </w:pPr>
      <w:r w:rsidRPr="00405902">
        <w:rPr>
          <w:b w:val="0"/>
          <w:szCs w:val="24"/>
        </w:rPr>
        <w:lastRenderedPageBreak/>
        <w:t>Таблица 2</w:t>
      </w:r>
    </w:p>
    <w:p w:rsidR="00003BF9" w:rsidRDefault="00003BF9" w:rsidP="00003BF9">
      <w:pPr>
        <w:pStyle w:val="ConsPlusTitle"/>
        <w:jc w:val="right"/>
        <w:rPr>
          <w:b w:val="0"/>
          <w:bCs/>
          <w:sz w:val="28"/>
          <w:szCs w:val="28"/>
        </w:rPr>
      </w:pPr>
    </w:p>
    <w:p w:rsidR="00003BF9" w:rsidRPr="00500579" w:rsidRDefault="00003BF9" w:rsidP="00003BF9">
      <w:pPr>
        <w:pStyle w:val="ConsPlusTitle"/>
        <w:jc w:val="center"/>
        <w:rPr>
          <w:b w:val="0"/>
          <w:bCs/>
          <w:sz w:val="28"/>
          <w:szCs w:val="28"/>
        </w:rPr>
      </w:pPr>
      <w:r w:rsidRPr="00500579">
        <w:rPr>
          <w:b w:val="0"/>
          <w:sz w:val="28"/>
          <w:szCs w:val="28"/>
        </w:rPr>
        <w:t>ДОЛЖНОСТНЫЕ ОКЛАДЫ</w:t>
      </w:r>
    </w:p>
    <w:p w:rsidR="00003BF9" w:rsidRPr="00500579" w:rsidRDefault="00003BF9" w:rsidP="00003BF9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работников организаций, за исключением общеобразовательных организаций</w:t>
      </w:r>
    </w:p>
    <w:p w:rsidR="00003BF9" w:rsidRDefault="00003BF9" w:rsidP="00003BF9">
      <w:pPr>
        <w:pStyle w:val="ConsPlusTitle"/>
        <w:jc w:val="center"/>
        <w:rPr>
          <w:b w:val="0"/>
          <w:bCs/>
          <w:sz w:val="28"/>
          <w:szCs w:val="28"/>
        </w:rPr>
      </w:pPr>
    </w:p>
    <w:p w:rsidR="00003BF9" w:rsidRDefault="00003BF9" w:rsidP="00003BF9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804"/>
        <w:gridCol w:w="1473"/>
      </w:tblGrid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Наименование должност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Должностные оклады (в рублях)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jc w:val="center"/>
            </w:pPr>
            <w:r w:rsidRPr="00425D16">
              <w:t>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outlineLvl w:val="1"/>
            </w:pPr>
            <w:r w:rsidRPr="00425D16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Руководители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камерой хра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архивом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объеме документооборота до 25 тысяч документов в год и соответствующем количестве единиц хра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объеме документооборота свыше 25 тысяч документов в год и соответствующем количестве единиц хра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бюро пропусков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пропускном режиме до 100 человек в ден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пропускном режиме свыше 100 человек в ден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виварием в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862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44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533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канцелярией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объеме документооборота до 25 тысяч документов в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объеме документооборота свыше 25 тысяч документов в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комнатой отдых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копировально-множительным бюр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машинописным бюр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ж работы в машинописном бюро не менее 2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скла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lastRenderedPageBreak/>
              <w:t>1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центральным скла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фотолаборатори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хозяйств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экспедици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оменда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Начальник отдела в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99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91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710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четверт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52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Начальник гаража в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99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91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710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четверт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52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Начальник (заведующий) мастерской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99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91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710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четверт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52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столовой в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99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91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710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производством (шеф-повар)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91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081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710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lastRenderedPageBreak/>
              <w:t>1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астер участка в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мастер участка в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общежитием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081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862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533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Заведующий костюмерн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Начальник штаба гражданской обороны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99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91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081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четверт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710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Начальник вспомогательного отдела (кадров, спецотдела, котельной) в организации, отнесенной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081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862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44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.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Главные специалисты (главный инженер, главный специалист по защите информации, главный методист и другие), отнесенные 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в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495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тор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382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ретье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70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четвертой группе по оплате труда руководител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155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outlineLvl w:val="1"/>
            </w:pPr>
            <w:r w:rsidRPr="00425D16"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ы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дминистратор (включая старшего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дминистратор при стаже работы от 2 до 3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дминистратор при стаже работы менее 2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изайнер (художник-конструктор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49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75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изайнер (художник-конструктор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-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испетчер (включая старшего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выполнении обязанностей старшего диспетче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испетч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  <w:r w:rsidRPr="00425D16"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 xml:space="preserve">ведущий </w:t>
            </w:r>
            <w:proofErr w:type="spellStart"/>
            <w:r w:rsidRPr="00425D16">
              <w:t>документовед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  <w:r w:rsidRPr="00425D16">
              <w:t xml:space="preserve"> 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  <w:r w:rsidRPr="00425D16">
              <w:t xml:space="preserve"> 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документовед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инжен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по нормированию труд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инжен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по организации труд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инжен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 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жен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Руководитель службы охраны тру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270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специалист по охране тру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 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 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охране тру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спекторы: по кадрам, по контролю за исполнением поручений (включая старших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инспек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спек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онструктор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49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75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онструк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-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орректор (включая старшего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коррек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оррек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атемати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49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75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атемат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-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ехани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механ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еханик 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еханик 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ехан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еводчи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ереводч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ограммист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программи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49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75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ограмми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-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сихолог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сихол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оциолог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оциол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кадрам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стаже работы не менее 5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ри стаже работы не менее 3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Сурдопереводчик</w:t>
            </w:r>
            <w:proofErr w:type="spellEnd"/>
            <w:r w:rsidRPr="00425D16"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proofErr w:type="spellStart"/>
            <w:r w:rsidRPr="00425D16">
              <w:t>сурдопереводчик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и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, имеющий стаж работы в должности техника I категории не менее 2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 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ик 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олог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49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75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ехнол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-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оваровед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товарове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Физиолог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физиол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Художни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художн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колог (инженер по охране окружающей среды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колог (инженер по охране окружающей среды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кономист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кономи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лектроник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949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7751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лектрон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-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Юрисконсульт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юрисконсуль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Редактор (в том числе научный, технический, художественный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II катего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редак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пускающий, младший редактор, коррек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закупкам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специалист по закуп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специалист по закуп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 по закуп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2.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енеджер образовательных програм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lastRenderedPageBreak/>
              <w:t>2.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Иные специалисты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едущий специали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656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специали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пециали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  <w:outlineLvl w:val="1"/>
            </w:pPr>
            <w:r w:rsidRPr="00425D16"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лужащие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г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рхивариу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ежурный бюро пропуск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847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ежурный по выдаче справок (бюро справок), дежурный по залу, дежурный по этажу гостиницы, дежурный по комнате отдыха, дежурный по общежитию и друг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ежурный по режиму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сшее образование 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дежурный по режиму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сшее образование и стаж работы в должности дежурного по режиму не менее 2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621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 и стаж работы в должности дежурного по режиму не менее 2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4904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елопроизводите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Диспетчер орган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ассир (включая старшего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касси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асси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Калькулято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Лаборант (включая старшего)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рший лабора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лабора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lastRenderedPageBreak/>
              <w:t>3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ашинистк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ашинистка, работающая с иностранным текст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ашинист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ожатый, имеющий 2 уровень квалифик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25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омощник воспитател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25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Младший воспитатель, имеющий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, 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255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, 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30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Оператор диспетчерской служб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Оператор по диспетчерскому обслуживанию лифт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Паспортис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екретарь, помощник руководител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009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екретарь-стенографистка, стенографист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екретарь незрячего специалис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2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в должности секретаря незрячего специалиста не менее 5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3377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екретарь учебной части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1188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lastRenderedPageBreak/>
              <w:t>3.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Статисти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0232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Экспедитор по перевозке груз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9623</w:t>
            </w:r>
          </w:p>
        </w:tc>
      </w:tr>
      <w:tr w:rsidR="00003BF9" w:rsidRPr="00425D16" w:rsidTr="00157DD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3.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Ассистент по оказанию технической помощ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9" w:rsidRPr="00425D16" w:rsidRDefault="00003BF9" w:rsidP="00157DD9">
            <w:pPr>
              <w:pStyle w:val="ConsPlusNormal"/>
            </w:pPr>
            <w:r w:rsidRPr="00425D16">
              <w:t>12307</w:t>
            </w:r>
          </w:p>
        </w:tc>
      </w:tr>
    </w:tbl>
    <w:p w:rsidR="00003BF9" w:rsidRDefault="00617D2A" w:rsidP="00003BF9">
      <w:pPr>
        <w:pStyle w:val="ConsPlusNormal"/>
        <w:jc w:val="both"/>
      </w:pPr>
      <w:r>
        <w:rPr>
          <w:color w:val="FFFFFF"/>
          <w:sz w:val="28"/>
          <w:szCs w:val="28"/>
        </w:rPr>
        <w:t xml:space="preserve">                                                                                                             </w:t>
      </w:r>
      <w:r w:rsidR="00003BF9" w:rsidRPr="00425D16">
        <w:rPr>
          <w:color w:val="FFFFFF"/>
          <w:sz w:val="28"/>
          <w:szCs w:val="28"/>
        </w:rPr>
        <w:t>.</w:t>
      </w:r>
      <w:r w:rsidR="00003BF9" w:rsidRPr="00500579">
        <w:rPr>
          <w:sz w:val="28"/>
          <w:szCs w:val="28"/>
        </w:rPr>
        <w:t>».</w:t>
      </w:r>
    </w:p>
    <w:p w:rsidR="00003BF9" w:rsidRDefault="00003BF9" w:rsidP="00003BF9">
      <w:pPr>
        <w:pStyle w:val="ConsPlusNormal"/>
        <w:jc w:val="both"/>
      </w:pPr>
    </w:p>
    <w:p w:rsidR="00003BF9" w:rsidRDefault="00003BF9" w:rsidP="00003BF9">
      <w:pPr>
        <w:pStyle w:val="ConsPlusNormal"/>
        <w:jc w:val="both"/>
      </w:pPr>
    </w:p>
    <w:p w:rsidR="00003BF9" w:rsidRDefault="00003BF9" w:rsidP="00003BF9">
      <w:pPr>
        <w:pStyle w:val="ConsPlusNormal"/>
        <w:jc w:val="both"/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B7793" w:rsidRDefault="008B7793" w:rsidP="00147CB3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sectPr w:rsidR="008B7793" w:rsidSect="00500D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DE" w:rsidRDefault="009C35DE">
      <w:r>
        <w:separator/>
      </w:r>
    </w:p>
  </w:endnote>
  <w:endnote w:type="continuationSeparator" w:id="0">
    <w:p w:rsidR="009C35DE" w:rsidRDefault="009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21" w:rsidRDefault="00EC462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DE" w:rsidRDefault="009C35DE">
      <w:r>
        <w:separator/>
      </w:r>
    </w:p>
  </w:footnote>
  <w:footnote w:type="continuationSeparator" w:id="0">
    <w:p w:rsidR="009C35DE" w:rsidRDefault="009C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21" w:rsidRDefault="00EC462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E2D29"/>
    <w:multiLevelType w:val="hybridMultilevel"/>
    <w:tmpl w:val="1A00C7F4"/>
    <w:lvl w:ilvl="0" w:tplc="A74CA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9C78F3"/>
    <w:multiLevelType w:val="hybridMultilevel"/>
    <w:tmpl w:val="8CD68FA2"/>
    <w:lvl w:ilvl="0" w:tplc="2B20F1F2">
      <w:start w:val="2"/>
      <w:numFmt w:val="bullet"/>
      <w:lvlText w:val=""/>
      <w:lvlJc w:val="left"/>
      <w:pPr>
        <w:ind w:left="13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000840"/>
    <w:rsid w:val="00003BF9"/>
    <w:rsid w:val="000269E5"/>
    <w:rsid w:val="00031E78"/>
    <w:rsid w:val="00036BEC"/>
    <w:rsid w:val="0008655E"/>
    <w:rsid w:val="00093FFC"/>
    <w:rsid w:val="0010641E"/>
    <w:rsid w:val="00117D49"/>
    <w:rsid w:val="00147CB3"/>
    <w:rsid w:val="001520EA"/>
    <w:rsid w:val="00157DD9"/>
    <w:rsid w:val="00161EEA"/>
    <w:rsid w:val="001821D2"/>
    <w:rsid w:val="001900BE"/>
    <w:rsid w:val="00195F99"/>
    <w:rsid w:val="001D302C"/>
    <w:rsid w:val="001E6A1F"/>
    <w:rsid w:val="0021797B"/>
    <w:rsid w:val="00253093"/>
    <w:rsid w:val="002774B3"/>
    <w:rsid w:val="002779A1"/>
    <w:rsid w:val="00295811"/>
    <w:rsid w:val="002B0247"/>
    <w:rsid w:val="002C53A6"/>
    <w:rsid w:val="002C6D0F"/>
    <w:rsid w:val="002F6292"/>
    <w:rsid w:val="00304C3B"/>
    <w:rsid w:val="00310EE5"/>
    <w:rsid w:val="003147E4"/>
    <w:rsid w:val="00317267"/>
    <w:rsid w:val="00334A2E"/>
    <w:rsid w:val="003B3DA4"/>
    <w:rsid w:val="003B5DD9"/>
    <w:rsid w:val="003C2C7C"/>
    <w:rsid w:val="003E1676"/>
    <w:rsid w:val="003E6B60"/>
    <w:rsid w:val="003F015A"/>
    <w:rsid w:val="003F4F1F"/>
    <w:rsid w:val="00402334"/>
    <w:rsid w:val="00405902"/>
    <w:rsid w:val="0043783E"/>
    <w:rsid w:val="00445F1D"/>
    <w:rsid w:val="004557CC"/>
    <w:rsid w:val="0048239B"/>
    <w:rsid w:val="00496B58"/>
    <w:rsid w:val="0049764B"/>
    <w:rsid w:val="004A159E"/>
    <w:rsid w:val="004A4BE9"/>
    <w:rsid w:val="004B74E3"/>
    <w:rsid w:val="004C5F1D"/>
    <w:rsid w:val="004E559B"/>
    <w:rsid w:val="004E74DA"/>
    <w:rsid w:val="004F4BBD"/>
    <w:rsid w:val="00500DF5"/>
    <w:rsid w:val="0052516D"/>
    <w:rsid w:val="00533DA6"/>
    <w:rsid w:val="00542B9D"/>
    <w:rsid w:val="005D7499"/>
    <w:rsid w:val="005E7FC3"/>
    <w:rsid w:val="005F5DD5"/>
    <w:rsid w:val="005F6676"/>
    <w:rsid w:val="00615C28"/>
    <w:rsid w:val="00617D2A"/>
    <w:rsid w:val="00622283"/>
    <w:rsid w:val="00653587"/>
    <w:rsid w:val="00661C58"/>
    <w:rsid w:val="00672232"/>
    <w:rsid w:val="00673A09"/>
    <w:rsid w:val="0068263B"/>
    <w:rsid w:val="00692E80"/>
    <w:rsid w:val="00694009"/>
    <w:rsid w:val="006945D9"/>
    <w:rsid w:val="006A1E9D"/>
    <w:rsid w:val="006A5DFB"/>
    <w:rsid w:val="006B4524"/>
    <w:rsid w:val="006E5181"/>
    <w:rsid w:val="006F54C3"/>
    <w:rsid w:val="00703464"/>
    <w:rsid w:val="00727B84"/>
    <w:rsid w:val="00762ABB"/>
    <w:rsid w:val="00765774"/>
    <w:rsid w:val="007854CD"/>
    <w:rsid w:val="007E68E1"/>
    <w:rsid w:val="007F1009"/>
    <w:rsid w:val="007F4192"/>
    <w:rsid w:val="008329FA"/>
    <w:rsid w:val="008578F1"/>
    <w:rsid w:val="0089124F"/>
    <w:rsid w:val="008B7793"/>
    <w:rsid w:val="008C42DA"/>
    <w:rsid w:val="008D34F7"/>
    <w:rsid w:val="00900A3D"/>
    <w:rsid w:val="00921725"/>
    <w:rsid w:val="00940F58"/>
    <w:rsid w:val="00943441"/>
    <w:rsid w:val="009B0F9B"/>
    <w:rsid w:val="009C35DE"/>
    <w:rsid w:val="009C3EF3"/>
    <w:rsid w:val="009C636F"/>
    <w:rsid w:val="009D0BA0"/>
    <w:rsid w:val="009E6CEC"/>
    <w:rsid w:val="009F092E"/>
    <w:rsid w:val="009F1C48"/>
    <w:rsid w:val="00A03F60"/>
    <w:rsid w:val="00A05550"/>
    <w:rsid w:val="00A2445B"/>
    <w:rsid w:val="00A44830"/>
    <w:rsid w:val="00A568F7"/>
    <w:rsid w:val="00A57E5F"/>
    <w:rsid w:val="00A63786"/>
    <w:rsid w:val="00A759D5"/>
    <w:rsid w:val="00A9459F"/>
    <w:rsid w:val="00AA691F"/>
    <w:rsid w:val="00AD57C3"/>
    <w:rsid w:val="00AD5D0E"/>
    <w:rsid w:val="00B00585"/>
    <w:rsid w:val="00B04475"/>
    <w:rsid w:val="00B7151D"/>
    <w:rsid w:val="00B7198E"/>
    <w:rsid w:val="00B840DC"/>
    <w:rsid w:val="00BA417D"/>
    <w:rsid w:val="00BB42DC"/>
    <w:rsid w:val="00BC302E"/>
    <w:rsid w:val="00BC5D7F"/>
    <w:rsid w:val="00BC5F17"/>
    <w:rsid w:val="00C0422C"/>
    <w:rsid w:val="00C20C8C"/>
    <w:rsid w:val="00C26D91"/>
    <w:rsid w:val="00C3045D"/>
    <w:rsid w:val="00C46627"/>
    <w:rsid w:val="00C67002"/>
    <w:rsid w:val="00CA7ED6"/>
    <w:rsid w:val="00CA7FB5"/>
    <w:rsid w:val="00CC41DB"/>
    <w:rsid w:val="00CE398C"/>
    <w:rsid w:val="00D06CD6"/>
    <w:rsid w:val="00D23E28"/>
    <w:rsid w:val="00D46D34"/>
    <w:rsid w:val="00D81FDB"/>
    <w:rsid w:val="00D92DE7"/>
    <w:rsid w:val="00DC43F6"/>
    <w:rsid w:val="00DF5671"/>
    <w:rsid w:val="00E14DBE"/>
    <w:rsid w:val="00E26B99"/>
    <w:rsid w:val="00E3115C"/>
    <w:rsid w:val="00E5469D"/>
    <w:rsid w:val="00EB01F1"/>
    <w:rsid w:val="00EB5417"/>
    <w:rsid w:val="00EC4621"/>
    <w:rsid w:val="00EC7EC9"/>
    <w:rsid w:val="00ED0D04"/>
    <w:rsid w:val="00ED74AE"/>
    <w:rsid w:val="00EE0A99"/>
    <w:rsid w:val="00F01DC5"/>
    <w:rsid w:val="00F53A0E"/>
    <w:rsid w:val="00FA12B9"/>
    <w:rsid w:val="00FB27B8"/>
    <w:rsid w:val="00FC6392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8E60B-FAEC-4D7A-B644-115F07D8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147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47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1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3BF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03BF9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03BF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003BF9"/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3BF9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003B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23B6D5BA00C8EC4DB777325r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65E2373BF89A3E47A26F500486091D3ECF93925A3F1A2A00D88520A23E20809C3FFBC07281449v6p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48FC1497FA6E2DC0236CB6FBE7B6683E93373E6851A00C8EC4DB777325r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48FC1497FA6E2DC0236CB6FBE7B6683D9B303A685BA00C8EC4DB777325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DB8EEE7B6683E923D386F5DA00C8EC4DB777325r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06C9-8F00-426F-8321-7AF32AA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4-09-02T12:16:00Z</cp:lastPrinted>
  <dcterms:created xsi:type="dcterms:W3CDTF">2024-11-27T07:31:00Z</dcterms:created>
  <dcterms:modified xsi:type="dcterms:W3CDTF">2024-11-27T08:15:00Z</dcterms:modified>
</cp:coreProperties>
</file>